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C7B7C" w14:textId="77777777" w:rsidR="005E6573" w:rsidRPr="00C43F16" w:rsidRDefault="005E6573" w:rsidP="00967C09">
      <w:pPr>
        <w:spacing w:line="276" w:lineRule="auto"/>
        <w:rPr>
          <w:rFonts w:asciiTheme="minorHAnsi" w:hAnsiTheme="minorHAnsi" w:cstheme="minorHAnsi"/>
          <w:vanish/>
          <w:sz w:val="24"/>
          <w:szCs w:val="24"/>
        </w:rPr>
      </w:pPr>
    </w:p>
    <w:p w14:paraId="3C4C7B7D" w14:textId="77777777" w:rsidR="00A749EB" w:rsidRDefault="00283658" w:rsidP="00967C09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F9511C">
        <w:rPr>
          <w:rFonts w:asciiTheme="minorHAnsi" w:hAnsiTheme="minorHAnsi" w:cstheme="minorHAnsi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3C4C7BE5" wp14:editId="3C4C7BE6">
            <wp:simplePos x="0" y="0"/>
            <wp:positionH relativeFrom="margin">
              <wp:posOffset>5826760</wp:posOffset>
            </wp:positionH>
            <wp:positionV relativeFrom="paragraph">
              <wp:posOffset>5080</wp:posOffset>
            </wp:positionV>
            <wp:extent cx="714375" cy="714375"/>
            <wp:effectExtent l="0" t="0" r="9525" b="9525"/>
            <wp:wrapNone/>
            <wp:docPr id="3" name="Obraz 3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36843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33" w:rsidRPr="00F9511C">
        <w:rPr>
          <w:rFonts w:asciiTheme="minorHAnsi" w:hAnsiTheme="minorHAnsi" w:cstheme="minorHAnsi"/>
          <w:b/>
          <w:sz w:val="28"/>
          <w:szCs w:val="24"/>
          <w:lang w:val="en-GB"/>
        </w:rPr>
        <w:t>Application for of an employee / academic teacher application form</w:t>
      </w:r>
      <w:r>
        <w:rPr>
          <w:rStyle w:val="Odwoanieprzypisudolnego"/>
          <w:rFonts w:asciiTheme="minorHAnsi" w:hAnsiTheme="minorHAnsi" w:cstheme="minorHAnsi"/>
          <w:b/>
          <w:sz w:val="28"/>
          <w:szCs w:val="24"/>
        </w:rPr>
        <w:footnoteReference w:id="1"/>
      </w:r>
    </w:p>
    <w:p w14:paraId="3C4C7B7E" w14:textId="77777777" w:rsidR="00A13C26" w:rsidRPr="00F9511C" w:rsidRDefault="00283658" w:rsidP="00967C09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F9511C">
        <w:rPr>
          <w:rFonts w:asciiTheme="minorHAnsi" w:hAnsiTheme="minorHAnsi" w:cstheme="minorHAnsi"/>
          <w:b/>
          <w:sz w:val="28"/>
          <w:szCs w:val="24"/>
          <w:lang w:val="en-GB"/>
        </w:rPr>
        <w:t xml:space="preserve">for the mobility for training purposes within the </w:t>
      </w:r>
      <w:r w:rsidRPr="00F9511C">
        <w:rPr>
          <w:rFonts w:asciiTheme="minorHAnsi" w:hAnsiTheme="minorHAnsi" w:cstheme="minorHAnsi"/>
          <w:b/>
          <w:sz w:val="28"/>
          <w:szCs w:val="24"/>
          <w:lang w:val="en-GB"/>
        </w:rPr>
        <w:br/>
        <w:t>Erasmus+ Programme in the 20……/20…… academic year</w:t>
      </w:r>
    </w:p>
    <w:p w14:paraId="3C4C7B7F" w14:textId="77777777" w:rsidR="00840AFD" w:rsidRPr="00C43F16" w:rsidRDefault="00840AFD" w:rsidP="00967C09">
      <w:pPr>
        <w:pStyle w:val="Akapitzlis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C4C7B80" w14:textId="77777777" w:rsidR="00BD0E78" w:rsidRPr="00C43F16" w:rsidRDefault="00283658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>Personal data of the applicant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soby składającej formularz"/>
      </w:tblPr>
      <w:tblGrid>
        <w:gridCol w:w="5191"/>
        <w:gridCol w:w="5020"/>
      </w:tblGrid>
      <w:tr w:rsidR="008C5C51" w14:paraId="3C4C7B83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C4C7B81" w14:textId="77777777" w:rsidR="00BD0E78" w:rsidRPr="00C43F16" w:rsidRDefault="0028365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5020" w:type="dxa"/>
            <w:vAlign w:val="center"/>
          </w:tcPr>
          <w:p w14:paraId="3C4C7B82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5C51" w14:paraId="3C4C7B86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C4C7B84" w14:textId="77777777" w:rsidR="00BD0E78" w:rsidRPr="00C43F16" w:rsidRDefault="0028365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mes</w:t>
            </w:r>
          </w:p>
        </w:tc>
        <w:tc>
          <w:tcPr>
            <w:tcW w:w="5020" w:type="dxa"/>
            <w:vAlign w:val="center"/>
          </w:tcPr>
          <w:p w14:paraId="3C4C7B85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5C51" w14:paraId="3C4C7B89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C4C7B87" w14:textId="77777777" w:rsidR="00BD0E78" w:rsidRPr="00C43F16" w:rsidRDefault="0028365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5020" w:type="dxa"/>
            <w:vAlign w:val="center"/>
          </w:tcPr>
          <w:p w14:paraId="3C4C7B88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5C51" w14:paraId="3C4C7B8C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C4C7B8A" w14:textId="77777777" w:rsidR="001E2990" w:rsidRPr="00C43F16" w:rsidRDefault="0028365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itizenship</w:t>
            </w:r>
          </w:p>
        </w:tc>
        <w:tc>
          <w:tcPr>
            <w:tcW w:w="5020" w:type="dxa"/>
            <w:vAlign w:val="center"/>
          </w:tcPr>
          <w:p w14:paraId="3C4C7B8B" w14:textId="77777777" w:rsidR="001E2990" w:rsidRPr="00C43F16" w:rsidRDefault="001E2990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5C51" w14:paraId="3C4C7B8F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C4C7B8D" w14:textId="77777777" w:rsidR="001E2990" w:rsidRDefault="0028365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ESEL</w:t>
            </w:r>
          </w:p>
        </w:tc>
        <w:tc>
          <w:tcPr>
            <w:tcW w:w="5020" w:type="dxa"/>
            <w:vAlign w:val="center"/>
          </w:tcPr>
          <w:p w14:paraId="3C4C7B8E" w14:textId="77777777" w:rsidR="001E2990" w:rsidRDefault="001E2990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5C51" w14:paraId="3C4C7B92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C4C7B90" w14:textId="77777777" w:rsidR="007C333F" w:rsidRDefault="00283658" w:rsidP="0024183A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ssport number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  <w:tc>
          <w:tcPr>
            <w:tcW w:w="5020" w:type="dxa"/>
            <w:vAlign w:val="center"/>
          </w:tcPr>
          <w:p w14:paraId="3C4C7B91" w14:textId="77777777" w:rsidR="007C333F" w:rsidRDefault="007C333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5C51" w14:paraId="3C4C7B95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C4C7B93" w14:textId="77777777" w:rsidR="00BD0E78" w:rsidRPr="00C43F16" w:rsidRDefault="0028365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ermanent address</w:t>
            </w:r>
          </w:p>
        </w:tc>
        <w:tc>
          <w:tcPr>
            <w:tcW w:w="5020" w:type="dxa"/>
            <w:vAlign w:val="center"/>
          </w:tcPr>
          <w:p w14:paraId="3C4C7B94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C5C51" w14:paraId="3C4C7B98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C4C7B96" w14:textId="77777777" w:rsidR="00BD0E78" w:rsidRPr="00C43F16" w:rsidRDefault="0028365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hone</w:t>
            </w:r>
          </w:p>
        </w:tc>
        <w:tc>
          <w:tcPr>
            <w:tcW w:w="5020" w:type="dxa"/>
            <w:vAlign w:val="center"/>
          </w:tcPr>
          <w:p w14:paraId="3C4C7B97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5C51" w14:paraId="3C4C7B9B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C4C7B99" w14:textId="77777777" w:rsidR="00BD0E78" w:rsidRPr="00C43F16" w:rsidRDefault="0028365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5020" w:type="dxa"/>
            <w:vAlign w:val="center"/>
          </w:tcPr>
          <w:p w14:paraId="3C4C7B9A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5C51" w14:paraId="3C4C7B9E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C4C7B9C" w14:textId="77777777" w:rsidR="00BD0E78" w:rsidRPr="00C43F16" w:rsidRDefault="0028365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aculty / organizational unit</w:t>
            </w:r>
          </w:p>
        </w:tc>
        <w:tc>
          <w:tcPr>
            <w:tcW w:w="5020" w:type="dxa"/>
            <w:vAlign w:val="center"/>
          </w:tcPr>
          <w:p w14:paraId="3C4C7B9D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5C51" w14:paraId="3C4C7BA1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C4C7B9F" w14:textId="77777777" w:rsidR="00BD0E78" w:rsidRPr="00C43F16" w:rsidRDefault="0028365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5020" w:type="dxa"/>
            <w:vAlign w:val="center"/>
          </w:tcPr>
          <w:p w14:paraId="3C4C7BA0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5C51" w14:paraId="3C4C7BA4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C4C7BA2" w14:textId="77777777" w:rsidR="00BD0E78" w:rsidRPr="00C43F16" w:rsidRDefault="00283658" w:rsidP="00967C09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tle / degree</w:t>
            </w:r>
          </w:p>
        </w:tc>
        <w:tc>
          <w:tcPr>
            <w:tcW w:w="5020" w:type="dxa"/>
            <w:vAlign w:val="center"/>
          </w:tcPr>
          <w:p w14:paraId="3C4C7BA3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5C51" w14:paraId="3C4C7BA9" w14:textId="77777777" w:rsidTr="002563A5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C4C7BA5" w14:textId="77777777" w:rsidR="007C333F" w:rsidRPr="007C333F" w:rsidRDefault="00283658" w:rsidP="007C333F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C333F">
              <w:rPr>
                <w:rFonts w:asciiTheme="minorHAnsi" w:hAnsiTheme="minorHAnsi" w:cstheme="minorHAnsi"/>
                <w:sz w:val="24"/>
                <w:szCs w:val="22"/>
                <w:lang w:val="en-GB"/>
              </w:rPr>
              <w:t>Teaching experience</w:t>
            </w:r>
          </w:p>
        </w:tc>
        <w:tc>
          <w:tcPr>
            <w:tcW w:w="5020" w:type="dxa"/>
          </w:tcPr>
          <w:p w14:paraId="3C4C7BA6" w14:textId="77777777" w:rsidR="007C333F" w:rsidRPr="007C333F" w:rsidRDefault="007F63A3" w:rsidP="007C333F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186514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58" w:rsidRPr="007C333F">
                  <w:rPr>
                    <w:rFonts w:ascii="MS Gothic" w:eastAsia="MS Gothic" w:hAnsi="MS Gothic" w:cstheme="minorHAnsi" w:hint="eastAsia"/>
                    <w:sz w:val="24"/>
                    <w:szCs w:val="22"/>
                    <w:lang w:val="en-GB"/>
                  </w:rPr>
                  <w:t>☐</w:t>
                </w:r>
              </w:sdtContent>
            </w:sdt>
            <w:r w:rsidR="00283658" w:rsidRPr="007C333F">
              <w:rPr>
                <w:rFonts w:asciiTheme="minorHAnsi" w:hAnsiTheme="minorHAnsi" w:cstheme="minorHAnsi"/>
                <w:sz w:val="24"/>
                <w:szCs w:val="22"/>
                <w:lang w:val="en-GB"/>
              </w:rPr>
              <w:t xml:space="preserve"> less than 10 years of experience</w:t>
            </w:r>
          </w:p>
          <w:p w14:paraId="3C4C7BA7" w14:textId="77777777" w:rsidR="007C333F" w:rsidRPr="007C333F" w:rsidRDefault="007F63A3" w:rsidP="007C333F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197644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58" w:rsidRPr="007C333F">
                  <w:rPr>
                    <w:rFonts w:ascii="MS Gothic" w:eastAsia="MS Gothic" w:hAnsi="MS Gothic" w:cstheme="minorHAnsi" w:hint="eastAsia"/>
                    <w:sz w:val="24"/>
                    <w:szCs w:val="22"/>
                    <w:lang w:val="en-GB"/>
                  </w:rPr>
                  <w:t>☐</w:t>
                </w:r>
              </w:sdtContent>
            </w:sdt>
            <w:r w:rsidR="00283658" w:rsidRPr="007C333F">
              <w:rPr>
                <w:rFonts w:asciiTheme="minorHAnsi" w:hAnsiTheme="minorHAnsi" w:cstheme="minorHAnsi"/>
                <w:sz w:val="24"/>
                <w:szCs w:val="22"/>
                <w:lang w:val="en-GB"/>
              </w:rPr>
              <w:t xml:space="preserve"> 10 to 20 years of experience </w:t>
            </w:r>
          </w:p>
          <w:p w14:paraId="3C4C7BA8" w14:textId="77777777" w:rsidR="007C333F" w:rsidRPr="00C43F16" w:rsidRDefault="007F63A3" w:rsidP="007C333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4877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58" w:rsidRPr="007C333F">
                  <w:rPr>
                    <w:rFonts w:ascii="MS Gothic" w:eastAsia="MS Gothic" w:hAnsi="MS Gothic" w:cstheme="minorHAnsi" w:hint="eastAsia"/>
                    <w:sz w:val="24"/>
                    <w:szCs w:val="22"/>
                    <w:lang w:val="en-GB"/>
                  </w:rPr>
                  <w:t>☐</w:t>
                </w:r>
              </w:sdtContent>
            </w:sdt>
            <w:r w:rsidR="00283658" w:rsidRPr="007C333F">
              <w:rPr>
                <w:rFonts w:asciiTheme="minorHAnsi" w:hAnsiTheme="minorHAnsi" w:cstheme="minorHAnsi"/>
                <w:sz w:val="24"/>
                <w:szCs w:val="22"/>
                <w:lang w:val="en-GB"/>
              </w:rPr>
              <w:t xml:space="preserve"> more than 20 years of experience</w:t>
            </w:r>
          </w:p>
        </w:tc>
      </w:tr>
    </w:tbl>
    <w:p w14:paraId="3C4C7BAA" w14:textId="77777777" w:rsidR="00C43F16" w:rsidRPr="00C43F16" w:rsidRDefault="00C43F16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3C4C7BAB" w14:textId="77777777" w:rsidR="00A0787A" w:rsidRPr="00C43F16" w:rsidRDefault="00283658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>Direction of mobility</w:t>
      </w:r>
    </w:p>
    <w:p w14:paraId="3C4C7BAC" w14:textId="77777777" w:rsidR="00A0787A" w:rsidRDefault="00283658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Please provide information on: the planned mobility and place of its performance.</w:t>
      </w: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na wskazanie uczelni z którymi UMB ma zawartą umowę, a do których wypełniający formularz chciałby jechać na studia w ramach Programu Erasmus+&#10;"/>
      </w:tblPr>
      <w:tblGrid>
        <w:gridCol w:w="4531"/>
        <w:gridCol w:w="5622"/>
      </w:tblGrid>
      <w:tr w:rsidR="008C5C51" w14:paraId="3C4C7BAF" w14:textId="77777777" w:rsidTr="00A6094F">
        <w:trPr>
          <w:trHeight w:val="498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C4C7BAD" w14:textId="77777777" w:rsidR="00252AB9" w:rsidRPr="00252AB9" w:rsidRDefault="00283658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lang w:val="en-GB"/>
              </w:rPr>
              <w:t xml:space="preserve">Planned mobility period </w:t>
            </w:r>
            <w:r w:rsidR="00B4724C" w:rsidRPr="00D260F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excluding travel days)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3C4C7BAE" w14:textId="77777777" w:rsidR="00252AB9" w:rsidRPr="00252AB9" w:rsidRDefault="00283658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 w:rsidRPr="00B4724C">
              <w:rPr>
                <w:rFonts w:asciiTheme="minorHAnsi" w:hAnsiTheme="minorHAnsi" w:cstheme="minorHAnsi"/>
                <w:sz w:val="24"/>
                <w:szCs w:val="23"/>
                <w:lang w:val="en-GB"/>
              </w:rPr>
              <w:t>from ........................... to …………………………</w:t>
            </w:r>
          </w:p>
        </w:tc>
      </w:tr>
      <w:tr w:rsidR="008C5C51" w14:paraId="3C4C7BB2" w14:textId="77777777" w:rsidTr="00A6094F">
        <w:trPr>
          <w:trHeight w:val="498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C4C7BB0" w14:textId="77777777" w:rsidR="00B4724C" w:rsidRDefault="00283658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B4724C">
              <w:rPr>
                <w:rFonts w:asciiTheme="minorHAnsi" w:hAnsiTheme="minorHAnsi" w:cstheme="minorHAnsi"/>
                <w:sz w:val="24"/>
                <w:szCs w:val="22"/>
                <w:lang w:val="en-GB"/>
              </w:rPr>
              <w:t>Duration of mobility (including travel days)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3C4C7BB1" w14:textId="77777777" w:rsidR="00B4724C" w:rsidRPr="00252AB9" w:rsidRDefault="00283658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 w:rsidRPr="00B4724C">
              <w:rPr>
                <w:rFonts w:asciiTheme="minorHAnsi" w:hAnsiTheme="minorHAnsi" w:cstheme="minorHAnsi"/>
                <w:sz w:val="24"/>
                <w:szCs w:val="23"/>
                <w:lang w:val="en-GB"/>
              </w:rPr>
              <w:t>from ........................... to …………………………</w:t>
            </w:r>
          </w:p>
        </w:tc>
      </w:tr>
      <w:tr w:rsidR="008C5C51" w14:paraId="3C4C7BB5" w14:textId="77777777" w:rsidTr="00A6094F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C4C7BB3" w14:textId="77777777" w:rsidR="00252AB9" w:rsidRPr="00252AB9" w:rsidRDefault="00283658" w:rsidP="008E1636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 w:rsidRPr="00252AB9">
              <w:rPr>
                <w:rFonts w:asciiTheme="minorHAnsi" w:hAnsiTheme="minorHAnsi" w:cstheme="minorHAnsi"/>
                <w:sz w:val="24"/>
                <w:szCs w:val="22"/>
                <w:lang w:val="en-GB"/>
              </w:rPr>
              <w:t xml:space="preserve">Name of the receiving institution 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3C4C7BB4" w14:textId="77777777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8C5C51" w14:paraId="3C4C7BB8" w14:textId="77777777" w:rsidTr="00A6094F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C4C7BB6" w14:textId="77777777" w:rsidR="00252AB9" w:rsidRPr="004432F3" w:rsidRDefault="00283658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2F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ddress of the receiving institution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3C4C7BB7" w14:textId="77777777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8C5C51" w14:paraId="3C4C7BBB" w14:textId="77777777" w:rsidTr="00A6094F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C4C7BB9" w14:textId="77777777" w:rsidR="004432F3" w:rsidRPr="004432F3" w:rsidRDefault="00283658" w:rsidP="008E163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2F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ope of training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3C4C7BBA" w14:textId="77777777" w:rsidR="004432F3" w:rsidRPr="00252AB9" w:rsidRDefault="004432F3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8C5C51" w14:paraId="3C4C7BBF" w14:textId="77777777" w:rsidTr="00A6094F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C4C7BBC" w14:textId="77777777" w:rsidR="008E1636" w:rsidRPr="008E1636" w:rsidRDefault="00283658" w:rsidP="008E163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E1636">
              <w:rPr>
                <w:rFonts w:asciiTheme="minorHAnsi" w:hAnsiTheme="minorHAnsi" w:cstheme="minorHAnsi"/>
                <w:sz w:val="24"/>
                <w:szCs w:val="22"/>
                <w:lang w:val="en-GB"/>
              </w:rPr>
              <w:t>What is the expected impact of going to a foreign receiving institution on your professional development and the improvement of competences?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3C4C7BBD" w14:textId="77777777" w:rsidR="008E1636" w:rsidRPr="008E1636" w:rsidRDefault="008E1636" w:rsidP="008E1636">
            <w:pPr>
              <w:ind w:left="720"/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3C4C7BBE" w14:textId="77777777" w:rsidR="008E1636" w:rsidRPr="008E1636" w:rsidRDefault="008E1636" w:rsidP="000F57AB">
            <w:pPr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</w:tbl>
    <w:p w14:paraId="3C4C7BC0" w14:textId="77777777" w:rsidR="0006000B" w:rsidRPr="00C43F16" w:rsidRDefault="00283658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lastRenderedPageBreak/>
        <w:t>Mobility capital statement</w:t>
      </w:r>
      <w:r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3"/>
      </w:r>
    </w:p>
    <w:p w14:paraId="3C4C7BC1" w14:textId="77777777" w:rsidR="0006000B" w:rsidRPr="00C43F16" w:rsidRDefault="00283658" w:rsidP="00967C09">
      <w:pPr>
        <w:spacing w:line="276" w:lineRule="auto"/>
        <w:ind w:firstLine="349"/>
        <w:jc w:val="both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 w:rsidR="00BD236B" w:rsidRPr="00C43F16">
        <w:rPr>
          <w:rFonts w:asciiTheme="minorHAnsi" w:hAnsiTheme="minorHAnsi" w:cstheme="minorHAnsi"/>
          <w:sz w:val="24"/>
          <w:szCs w:val="24"/>
          <w:lang w:val="en-GB"/>
        </w:rPr>
        <w:tab/>
        <w:t xml:space="preserve">I hereby declare that I have not participated in any mobility within the Erasmus+ Programme </w:t>
      </w:r>
    </w:p>
    <w:p w14:paraId="3C4C7BC2" w14:textId="6CD75577" w:rsidR="0006000B" w:rsidRPr="00C43F16" w:rsidRDefault="00283658" w:rsidP="00967C09">
      <w:pPr>
        <w:spacing w:line="276" w:lineRule="auto"/>
        <w:ind w:left="349"/>
        <w:jc w:val="both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I hereby 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declare that I have participated in the mobility within the Erasmus+ Programme  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br/>
        <w:t xml:space="preserve">(In case of more mobilities, please copy the part below) </w:t>
      </w:r>
    </w:p>
    <w:p w14:paraId="3C4C7BC3" w14:textId="77777777" w:rsidR="0006000B" w:rsidRPr="00C43F16" w:rsidRDefault="00283658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Academic year of the mobility: 20.../20…</w:t>
      </w:r>
    </w:p>
    <w:p w14:paraId="3C4C7BC4" w14:textId="77777777" w:rsidR="0006000B" w:rsidRPr="00C43F16" w:rsidRDefault="00283658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Category of the mobility:                          </w:t>
      </w: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teaching            </w:t>
      </w: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training</w:t>
      </w:r>
    </w:p>
    <w:p w14:paraId="3C4C7BC5" w14:textId="77777777" w:rsidR="0006000B" w:rsidRPr="00C43F16" w:rsidRDefault="00283658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Receiving university/institution .........................................................................................................................</w:t>
      </w:r>
    </w:p>
    <w:p w14:paraId="3C4C7BC6" w14:textId="77777777" w:rsidR="0006000B" w:rsidRDefault="00283658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The exact period of mobility........months ........days.</w:t>
      </w:r>
    </w:p>
    <w:p w14:paraId="3C4C7BC7" w14:textId="77777777" w:rsidR="00C43F16" w:rsidRDefault="00C43F16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</w:p>
    <w:p w14:paraId="3C4C7BC8" w14:textId="77777777" w:rsidR="00B4724C" w:rsidRPr="00C43F16" w:rsidRDefault="00283658" w:rsidP="00B4724C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Academic year of the mobility: 20.../20…</w:t>
      </w:r>
    </w:p>
    <w:p w14:paraId="3C4C7BC9" w14:textId="77777777" w:rsidR="00B4724C" w:rsidRPr="00C43F16" w:rsidRDefault="00283658" w:rsidP="00B4724C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Category of the mobility:                          </w:t>
      </w: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teaching            </w:t>
      </w: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training</w:t>
      </w:r>
    </w:p>
    <w:p w14:paraId="3C4C7BCA" w14:textId="77777777" w:rsidR="00B4724C" w:rsidRPr="00C43F16" w:rsidRDefault="00283658" w:rsidP="00B4724C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Receiving university/institution .........................................................................................................................</w:t>
      </w:r>
    </w:p>
    <w:p w14:paraId="3C4C7BCB" w14:textId="77777777" w:rsidR="00B4724C" w:rsidRDefault="00283658" w:rsidP="00B4724C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The exact period of mobility........months ........days.</w:t>
      </w:r>
    </w:p>
    <w:p w14:paraId="3C4C7BCC" w14:textId="77777777" w:rsidR="00F4060C" w:rsidRDefault="00F4060C" w:rsidP="00967C09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C4C7BCD" w14:textId="77777777" w:rsidR="00C90335" w:rsidRPr="00C43F16" w:rsidRDefault="00283658" w:rsidP="00967C09">
      <w:pPr>
        <w:pStyle w:val="Akapitzlist"/>
        <w:numPr>
          <w:ilvl w:val="0"/>
          <w:numId w:val="16"/>
        </w:num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>Statements necessary for the implementation of mobility</w:t>
      </w:r>
      <w:r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4"/>
      </w:r>
    </w:p>
    <w:p w14:paraId="3C4C7BCE" w14:textId="77777777" w:rsidR="004432F3" w:rsidRPr="004432F3" w:rsidRDefault="00283658" w:rsidP="00B4724C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4724C">
        <w:rPr>
          <w:rFonts w:asciiTheme="minorHAnsi" w:hAnsiTheme="minorHAnsi" w:cstheme="minorHAnsi"/>
          <w:sz w:val="24"/>
          <w:szCs w:val="22"/>
          <w:lang w:val="en-GB"/>
        </w:rPr>
        <w:t>Have preliminary arrangements been made with the receiving university?</w:t>
      </w:r>
    </w:p>
    <w:p w14:paraId="3C4C7BCF" w14:textId="1C637078" w:rsidR="004432F3" w:rsidRDefault="007F63A3" w:rsidP="004432F3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4527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58"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283658"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283658"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="00283658"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12367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58"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283658"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283658"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14:paraId="3C4C7BD0" w14:textId="0C9B58B2" w:rsidR="00BA3EBE" w:rsidRDefault="00283658" w:rsidP="00555AF1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E1636">
        <w:rPr>
          <w:rFonts w:asciiTheme="minorHAnsi" w:hAnsiTheme="minorHAnsi" w:cstheme="minorHAnsi"/>
          <w:sz w:val="24"/>
          <w:szCs w:val="24"/>
          <w:lang w:val="en-GB"/>
        </w:rPr>
        <w:t>Will part of the mobility take the online form?</w:t>
      </w:r>
      <w:r w:rsidRPr="008E1636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43017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A5" w:rsidRPr="008E163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8E163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Pr="008E163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05815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163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8E163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14:paraId="3C4C7BD1" w14:textId="77777777" w:rsidR="001C4D73" w:rsidRDefault="00283658" w:rsidP="001C4D73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C4D73">
        <w:rPr>
          <w:rFonts w:asciiTheme="minorHAnsi" w:hAnsiTheme="minorHAnsi" w:cstheme="minorHAnsi"/>
          <w:sz w:val="24"/>
          <w:szCs w:val="24"/>
          <w:lang w:val="en-GB"/>
        </w:rPr>
        <w:t>Do you work for the internationalization of the University, e.g. serving foreign students, concluding international agreements?</w:t>
      </w:r>
      <w:r w:rsidRPr="001C4D73"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3C4C7BD2" w14:textId="204B8591" w:rsidR="001C4D73" w:rsidRPr="008E1636" w:rsidRDefault="00283658" w:rsidP="001C4D73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1C4D73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1C4D73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Pr="001C4D73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1C4D73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1C4D73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14:paraId="3C4C7BD3" w14:textId="67CD3034" w:rsidR="00717097" w:rsidRPr="00C43F16" w:rsidRDefault="00283658" w:rsidP="00B4724C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4724C">
        <w:rPr>
          <w:rFonts w:asciiTheme="minorHAnsi" w:hAnsiTheme="minorHAnsi" w:cstheme="minorHAnsi"/>
          <w:sz w:val="24"/>
          <w:szCs w:val="24"/>
          <w:lang w:val="en-GB"/>
        </w:rPr>
        <w:t>I declare that I know a foreign language to the extent that I can participate in training at the receiving institution.</w:t>
      </w:r>
      <w:r w:rsidRPr="00B4724C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28693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B4724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Pr="00B4724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90735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B4724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14:paraId="3C4C7BD4" w14:textId="034DAC70" w:rsidR="00717097" w:rsidRPr="00C43F16" w:rsidRDefault="00283658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I have a documented degree of disability at the time of this application.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7339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74835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14:paraId="3C4C7BD5" w14:textId="6B5CE4FA" w:rsidR="00717097" w:rsidRPr="00B4724C" w:rsidRDefault="00283658" w:rsidP="004D4DFF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4724C">
        <w:rPr>
          <w:rFonts w:asciiTheme="minorHAnsi" w:hAnsiTheme="minorHAnsi" w:cstheme="minorHAnsi"/>
          <w:sz w:val="24"/>
          <w:szCs w:val="24"/>
          <w:lang w:val="en-GB"/>
        </w:rPr>
        <w:t>If I am qualified for the mobility, I undertake to purchase compulsory health insurance for the duration of the mobility and stay at the receiving institution.</w:t>
      </w:r>
      <w:r w:rsidRPr="00B4724C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65943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24C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B4724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Pr="00B4724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58346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24C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B4724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14:paraId="3C4C7BD6" w14:textId="2E8D3C3A" w:rsidR="00717097" w:rsidRPr="00C43F16" w:rsidRDefault="00283658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I declare that I have read the "Regulations on the outgoing mobilities within the Erasmus+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Programme"and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the "University's rules for financing of the Erasmus+ Programme" and I undertake to comply with them.</w:t>
      </w:r>
      <w:r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44911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  <w:lang w:val="en-GB"/>
        </w:rPr>
        <w:t xml:space="preserve"> Yes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89895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  <w:lang w:val="en-GB"/>
        </w:rPr>
        <w:t xml:space="preserve"> No</w:t>
      </w:r>
    </w:p>
    <w:p w14:paraId="3C4C7BD7" w14:textId="77777777" w:rsidR="00C43F16" w:rsidRDefault="00C43F16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C4C7BD8" w14:textId="77777777" w:rsidR="00BA3EBE" w:rsidRDefault="00283658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 xml:space="preserve">Date and signature of the applicant: </w:t>
      </w: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ab/>
      </w:r>
    </w:p>
    <w:p w14:paraId="3C4C7BD9" w14:textId="77777777" w:rsidR="00B4724C" w:rsidRDefault="00B4724C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C4C7BDA" w14:textId="77777777" w:rsidR="00B4724C" w:rsidRPr="00C43F16" w:rsidRDefault="00283658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4724C">
        <w:rPr>
          <w:rFonts w:asciiTheme="minorHAnsi" w:hAnsiTheme="minorHAnsi" w:cstheme="minorHAnsi"/>
          <w:b/>
          <w:sz w:val="24"/>
          <w:szCs w:val="24"/>
          <w:lang w:val="en-GB"/>
        </w:rPr>
        <w:t xml:space="preserve">Date and signature of the immediate supervisor </w:t>
      </w:r>
      <w:r w:rsidRPr="00B4724C">
        <w:rPr>
          <w:rFonts w:asciiTheme="minorHAnsi" w:hAnsiTheme="minorHAnsi" w:cstheme="minorHAnsi"/>
          <w:b/>
          <w:sz w:val="24"/>
          <w:szCs w:val="24"/>
          <w:lang w:val="en-GB"/>
        </w:rPr>
        <w:tab/>
      </w:r>
    </w:p>
    <w:p w14:paraId="3C4C7BDB" w14:textId="77777777" w:rsidR="00231FF2" w:rsidRPr="00C43F16" w:rsidRDefault="00231FF2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C4C7BDC" w14:textId="77777777" w:rsidR="00422716" w:rsidRPr="00C43F16" w:rsidRDefault="00283658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>Date of submission of the application to the International Cooperation Department: .…………………………………..</w:t>
      </w:r>
    </w:p>
    <w:p w14:paraId="3C4C7BDD" w14:textId="77777777" w:rsidR="00932FBA" w:rsidRPr="008E1897" w:rsidRDefault="00932FBA" w:rsidP="00967C09">
      <w:pPr>
        <w:spacing w:line="276" w:lineRule="auto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3C4C7BDE" w14:textId="77777777" w:rsidR="008C604C" w:rsidRPr="008E1897" w:rsidRDefault="00283658" w:rsidP="00967C09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E1897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Appendices to the application form: </w:t>
      </w:r>
    </w:p>
    <w:p w14:paraId="3C4C7BDF" w14:textId="77777777" w:rsidR="00376646" w:rsidRPr="008E1897" w:rsidRDefault="00283658" w:rsidP="00EB7B45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bookmarkStart w:id="1" w:name="_Hlk77924347"/>
      <w:r w:rsidRPr="008E1897">
        <w:rPr>
          <w:rFonts w:asciiTheme="minorHAnsi" w:hAnsiTheme="minorHAnsi" w:cstheme="minorHAnsi"/>
          <w:sz w:val="24"/>
          <w:szCs w:val="24"/>
          <w:lang w:val="en-GB"/>
        </w:rPr>
        <w:t>Draft agreement on participation in training i.e. Mobility Agreement Staff Mobility For Training</w:t>
      </w:r>
    </w:p>
    <w:p w14:paraId="3C4C7BE0" w14:textId="77777777" w:rsidR="00376646" w:rsidRPr="008E1897" w:rsidRDefault="00283658" w:rsidP="00967C09">
      <w:pPr>
        <w:numPr>
          <w:ilvl w:val="0"/>
          <w:numId w:val="11"/>
        </w:numPr>
        <w:tabs>
          <w:tab w:val="right" w:leader="dot" w:pos="6804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E1897">
        <w:rPr>
          <w:rFonts w:asciiTheme="minorHAnsi" w:hAnsiTheme="minorHAnsi" w:cstheme="minorHAnsi"/>
          <w:sz w:val="24"/>
          <w:szCs w:val="24"/>
          <w:lang w:val="en-GB"/>
        </w:rPr>
        <w:t xml:space="preserve">Other: </w:t>
      </w:r>
      <w:bookmarkEnd w:id="1"/>
    </w:p>
    <w:p w14:paraId="3C4C7BE1" w14:textId="77777777" w:rsidR="00F37C18" w:rsidRPr="008E1897" w:rsidRDefault="0028365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E1897">
        <w:rPr>
          <w:rFonts w:asciiTheme="minorHAnsi" w:hAnsiTheme="minorHAnsi" w:cstheme="minorHAnsi"/>
          <w:sz w:val="24"/>
          <w:szCs w:val="24"/>
        </w:rPr>
        <w:tab/>
      </w:r>
    </w:p>
    <w:p w14:paraId="3C4C7BE2" w14:textId="77777777" w:rsidR="00F37C18" w:rsidRPr="008E1897" w:rsidRDefault="0028365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E1897">
        <w:rPr>
          <w:rFonts w:asciiTheme="minorHAnsi" w:hAnsiTheme="minorHAnsi" w:cstheme="minorHAnsi"/>
          <w:sz w:val="24"/>
          <w:szCs w:val="24"/>
        </w:rPr>
        <w:tab/>
      </w:r>
    </w:p>
    <w:p w14:paraId="3C4C7BE3" w14:textId="77777777" w:rsidR="00F37C18" w:rsidRPr="008E1897" w:rsidRDefault="0028365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E1897">
        <w:rPr>
          <w:rFonts w:asciiTheme="minorHAnsi" w:hAnsiTheme="minorHAnsi" w:cstheme="minorHAnsi"/>
          <w:sz w:val="24"/>
          <w:szCs w:val="24"/>
        </w:rPr>
        <w:tab/>
      </w:r>
    </w:p>
    <w:p w14:paraId="3C4C7BE4" w14:textId="77777777" w:rsidR="008E1897" w:rsidRPr="004411FF" w:rsidRDefault="0028365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E1897">
        <w:rPr>
          <w:rFonts w:asciiTheme="minorHAnsi" w:hAnsiTheme="minorHAnsi" w:cstheme="minorHAnsi"/>
          <w:sz w:val="24"/>
          <w:szCs w:val="24"/>
        </w:rPr>
        <w:tab/>
      </w:r>
    </w:p>
    <w:sectPr w:rsidR="008E1897" w:rsidRPr="004411FF" w:rsidSect="00717097">
      <w:headerReference w:type="default" r:id="rId12"/>
      <w:footerReference w:type="default" r:id="rId13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C7BEF" w14:textId="77777777" w:rsidR="00814BFE" w:rsidRDefault="00283658">
      <w:r>
        <w:separator/>
      </w:r>
    </w:p>
  </w:endnote>
  <w:endnote w:type="continuationSeparator" w:id="0">
    <w:p w14:paraId="3C4C7BF1" w14:textId="77777777" w:rsidR="00814BFE" w:rsidRDefault="0028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7BEB" w14:textId="64BCC1D6" w:rsidR="00840AFD" w:rsidRPr="00BC3B9A" w:rsidRDefault="00283658">
    <w:pPr>
      <w:pStyle w:val="Stopka"/>
      <w:jc w:val="center"/>
      <w:rPr>
        <w:rFonts w:asciiTheme="minorHAnsi" w:hAnsiTheme="minorHAnsi" w:cstheme="minorHAnsi"/>
        <w:sz w:val="22"/>
      </w:rPr>
    </w:pPr>
    <w:r w:rsidRPr="00BC3B9A">
      <w:rPr>
        <w:rFonts w:asciiTheme="minorHAnsi" w:hAnsiTheme="minorHAnsi" w:cstheme="minorHAnsi"/>
        <w:sz w:val="22"/>
      </w:rPr>
      <w:fldChar w:fldCharType="begin"/>
    </w:r>
    <w:r w:rsidRPr="00BC3B9A">
      <w:rPr>
        <w:rFonts w:asciiTheme="minorHAnsi" w:hAnsiTheme="minorHAnsi" w:cstheme="minorHAnsi"/>
        <w:sz w:val="22"/>
      </w:rPr>
      <w:instrText>PAGE   \* MERGEFORMAT</w:instrText>
    </w:r>
    <w:r w:rsidRPr="00BC3B9A">
      <w:rPr>
        <w:rFonts w:asciiTheme="minorHAnsi" w:hAnsiTheme="minorHAnsi" w:cstheme="minorHAnsi"/>
        <w:sz w:val="22"/>
      </w:rPr>
      <w:fldChar w:fldCharType="separate"/>
    </w:r>
    <w:r w:rsidR="007F63A3">
      <w:rPr>
        <w:rFonts w:asciiTheme="minorHAnsi" w:hAnsiTheme="minorHAnsi" w:cstheme="minorHAnsi"/>
        <w:noProof/>
        <w:sz w:val="22"/>
      </w:rPr>
      <w:t>3</w:t>
    </w:r>
    <w:r w:rsidRPr="00BC3B9A">
      <w:rPr>
        <w:rFonts w:asciiTheme="minorHAnsi" w:hAnsiTheme="minorHAnsi" w:cstheme="minorHAnsi"/>
        <w:sz w:val="22"/>
      </w:rPr>
      <w:fldChar w:fldCharType="end"/>
    </w:r>
  </w:p>
  <w:p w14:paraId="3C4C7BEC" w14:textId="77777777" w:rsidR="00840AFD" w:rsidRDefault="00840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C7BE7" w14:textId="77777777" w:rsidR="00D76B19" w:rsidRDefault="00283658" w:rsidP="00A51537">
      <w:r>
        <w:separator/>
      </w:r>
    </w:p>
  </w:footnote>
  <w:footnote w:type="continuationSeparator" w:id="0">
    <w:p w14:paraId="3C4C7BE8" w14:textId="77777777" w:rsidR="00D76B19" w:rsidRDefault="00283658" w:rsidP="00A51537">
      <w:r>
        <w:continuationSeparator/>
      </w:r>
    </w:p>
  </w:footnote>
  <w:footnote w:id="1">
    <w:p w14:paraId="3C4C7BED" w14:textId="77777777" w:rsidR="004411FF" w:rsidRPr="004411FF" w:rsidRDefault="00283658" w:rsidP="004411FF">
      <w:pPr>
        <w:spacing w:line="276" w:lineRule="auto"/>
        <w:rPr>
          <w:rFonts w:asciiTheme="minorHAnsi" w:hAnsiTheme="minorHAnsi" w:cstheme="minorHAnsi"/>
          <w:b/>
          <w:sz w:val="22"/>
          <w:szCs w:val="24"/>
        </w:rPr>
      </w:pPr>
      <w:r>
        <w:rPr>
          <w:rStyle w:val="Odwoanieprzypisudolnego"/>
        </w:rPr>
        <w:footnoteRef/>
      </w:r>
      <w:r w:rsidRPr="00C43F16">
        <w:rPr>
          <w:rFonts w:asciiTheme="minorHAnsi" w:hAnsiTheme="minorHAnsi" w:cstheme="minorHAnsi"/>
          <w:sz w:val="22"/>
          <w:szCs w:val="24"/>
          <w:lang w:val="en-GB"/>
        </w:rPr>
        <w:t xml:space="preserve"> mark/underline the correct</w:t>
      </w:r>
    </w:p>
  </w:footnote>
  <w:footnote w:id="2">
    <w:p w14:paraId="3C4C7BEE" w14:textId="77777777" w:rsidR="004411FF" w:rsidRDefault="00283658">
      <w:pPr>
        <w:pStyle w:val="Tekstprzypisudolnego"/>
      </w:pPr>
      <w:r>
        <w:rPr>
          <w:rStyle w:val="Odwoanieprzypisudolnego"/>
        </w:rPr>
        <w:footnoteRef/>
      </w:r>
      <w:r w:rsidRPr="00C43F16">
        <w:rPr>
          <w:rFonts w:asciiTheme="minorHAnsi" w:hAnsiTheme="minorHAnsi" w:cstheme="minorHAnsi"/>
          <w:sz w:val="22"/>
          <w:szCs w:val="24"/>
          <w:lang w:val="en-GB"/>
        </w:rPr>
        <w:t xml:space="preserve"> fill in only in case of mobilities to countries that are not members of the European Union</w:t>
      </w:r>
    </w:p>
  </w:footnote>
  <w:footnote w:id="3">
    <w:p w14:paraId="3C4C7BEF" w14:textId="77777777" w:rsidR="004411FF" w:rsidRPr="004411FF" w:rsidRDefault="00283658" w:rsidP="004411FF">
      <w:pPr>
        <w:spacing w:line="276" w:lineRule="auto"/>
        <w:rPr>
          <w:rFonts w:asciiTheme="minorHAnsi" w:hAnsiTheme="minorHAnsi" w:cstheme="minorHAnsi"/>
          <w:b/>
          <w:sz w:val="22"/>
          <w:szCs w:val="24"/>
        </w:rPr>
      </w:pPr>
      <w:r>
        <w:rPr>
          <w:rStyle w:val="Odwoanieprzypisudolnego"/>
        </w:rPr>
        <w:footnoteRef/>
      </w:r>
      <w:r w:rsidRPr="00C43F16">
        <w:rPr>
          <w:rFonts w:asciiTheme="minorHAnsi" w:hAnsiTheme="minorHAnsi" w:cstheme="minorHAnsi"/>
          <w:sz w:val="22"/>
          <w:szCs w:val="24"/>
          <w:lang w:val="en-GB"/>
        </w:rPr>
        <w:t xml:space="preserve"> mark/underline the correct</w:t>
      </w:r>
    </w:p>
  </w:footnote>
  <w:footnote w:id="4">
    <w:p w14:paraId="3C4C7BF0" w14:textId="77777777" w:rsidR="004411FF" w:rsidRPr="004411FF" w:rsidRDefault="00283658" w:rsidP="004411FF">
      <w:pPr>
        <w:spacing w:line="276" w:lineRule="auto"/>
        <w:rPr>
          <w:rFonts w:asciiTheme="minorHAnsi" w:hAnsiTheme="minorHAnsi" w:cstheme="minorHAnsi"/>
          <w:b/>
          <w:sz w:val="22"/>
          <w:szCs w:val="24"/>
        </w:rPr>
      </w:pPr>
      <w:r>
        <w:rPr>
          <w:rStyle w:val="Odwoanieprzypisudolnego"/>
        </w:rPr>
        <w:footnoteRef/>
      </w:r>
      <w:r w:rsidRPr="00C43F16">
        <w:rPr>
          <w:rFonts w:asciiTheme="minorHAnsi" w:hAnsiTheme="minorHAnsi" w:cstheme="minorHAnsi"/>
          <w:sz w:val="22"/>
          <w:szCs w:val="24"/>
          <w:lang w:val="en-GB"/>
        </w:rPr>
        <w:t xml:space="preserve"> mark/underline the corre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7BE9" w14:textId="77777777" w:rsidR="00840AFD" w:rsidRDefault="00283658" w:rsidP="003C2A33">
    <w:pPr>
      <w:rPr>
        <w:rFonts w:asciiTheme="minorHAnsi" w:hAnsiTheme="minorHAnsi" w:cstheme="minorHAnsi"/>
      </w:rPr>
    </w:pPr>
    <w:r w:rsidRPr="00B25F40">
      <w:rPr>
        <w:rFonts w:asciiTheme="minorHAnsi" w:hAnsiTheme="minorHAnsi" w:cstheme="minorHAnsi"/>
        <w:lang w:val="en-GB"/>
      </w:rPr>
      <w:t>Appendix no. 6 to the Regulations on the outgoing mobilities within the Erasmus+ Programme introduced by Order no. 102/2022 of the Rector of the MUB dated 20.10.2022.</w:t>
    </w:r>
  </w:p>
  <w:p w14:paraId="3C4C7BEA" w14:textId="77777777" w:rsidR="00840AFD" w:rsidRDefault="00840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9D5"/>
    <w:multiLevelType w:val="hybridMultilevel"/>
    <w:tmpl w:val="C7F8E930"/>
    <w:lvl w:ilvl="0" w:tplc="DD721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598A9E8" w:tentative="1">
      <w:start w:val="1"/>
      <w:numFmt w:val="lowerLetter"/>
      <w:lvlText w:val="%2."/>
      <w:lvlJc w:val="left"/>
      <w:pPr>
        <w:ind w:left="1800" w:hanging="360"/>
      </w:pPr>
    </w:lvl>
    <w:lvl w:ilvl="2" w:tplc="A9606B16" w:tentative="1">
      <w:start w:val="1"/>
      <w:numFmt w:val="lowerRoman"/>
      <w:lvlText w:val="%3."/>
      <w:lvlJc w:val="right"/>
      <w:pPr>
        <w:ind w:left="2520" w:hanging="180"/>
      </w:pPr>
    </w:lvl>
    <w:lvl w:ilvl="3" w:tplc="87F68704" w:tentative="1">
      <w:start w:val="1"/>
      <w:numFmt w:val="decimal"/>
      <w:lvlText w:val="%4."/>
      <w:lvlJc w:val="left"/>
      <w:pPr>
        <w:ind w:left="3240" w:hanging="360"/>
      </w:pPr>
    </w:lvl>
    <w:lvl w:ilvl="4" w:tplc="4896FE6E" w:tentative="1">
      <w:start w:val="1"/>
      <w:numFmt w:val="lowerLetter"/>
      <w:lvlText w:val="%5."/>
      <w:lvlJc w:val="left"/>
      <w:pPr>
        <w:ind w:left="3960" w:hanging="360"/>
      </w:pPr>
    </w:lvl>
    <w:lvl w:ilvl="5" w:tplc="7250FC78" w:tentative="1">
      <w:start w:val="1"/>
      <w:numFmt w:val="lowerRoman"/>
      <w:lvlText w:val="%6."/>
      <w:lvlJc w:val="right"/>
      <w:pPr>
        <w:ind w:left="4680" w:hanging="180"/>
      </w:pPr>
    </w:lvl>
    <w:lvl w:ilvl="6" w:tplc="380449A4" w:tentative="1">
      <w:start w:val="1"/>
      <w:numFmt w:val="decimal"/>
      <w:lvlText w:val="%7."/>
      <w:lvlJc w:val="left"/>
      <w:pPr>
        <w:ind w:left="5400" w:hanging="360"/>
      </w:pPr>
    </w:lvl>
    <w:lvl w:ilvl="7" w:tplc="79DE9F98" w:tentative="1">
      <w:start w:val="1"/>
      <w:numFmt w:val="lowerLetter"/>
      <w:lvlText w:val="%8."/>
      <w:lvlJc w:val="left"/>
      <w:pPr>
        <w:ind w:left="6120" w:hanging="360"/>
      </w:pPr>
    </w:lvl>
    <w:lvl w:ilvl="8" w:tplc="289C46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04657"/>
    <w:multiLevelType w:val="hybridMultilevel"/>
    <w:tmpl w:val="85B05350"/>
    <w:lvl w:ilvl="0" w:tplc="E36AEF82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DC5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AE96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66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85F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587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EC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964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5E5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1DC6"/>
    <w:multiLevelType w:val="hybridMultilevel"/>
    <w:tmpl w:val="C92C53B0"/>
    <w:lvl w:ilvl="0" w:tplc="8B70B11C">
      <w:start w:val="1"/>
      <w:numFmt w:val="decimal"/>
      <w:lvlText w:val="%1."/>
      <w:lvlJc w:val="left"/>
      <w:pPr>
        <w:ind w:left="720" w:hanging="360"/>
      </w:pPr>
    </w:lvl>
    <w:lvl w:ilvl="1" w:tplc="F920F52A" w:tentative="1">
      <w:start w:val="1"/>
      <w:numFmt w:val="lowerLetter"/>
      <w:lvlText w:val="%2."/>
      <w:lvlJc w:val="left"/>
      <w:pPr>
        <w:ind w:left="1440" w:hanging="360"/>
      </w:pPr>
    </w:lvl>
    <w:lvl w:ilvl="2" w:tplc="E230E718" w:tentative="1">
      <w:start w:val="1"/>
      <w:numFmt w:val="lowerRoman"/>
      <w:lvlText w:val="%3."/>
      <w:lvlJc w:val="right"/>
      <w:pPr>
        <w:ind w:left="2160" w:hanging="180"/>
      </w:pPr>
    </w:lvl>
    <w:lvl w:ilvl="3" w:tplc="419C4E44" w:tentative="1">
      <w:start w:val="1"/>
      <w:numFmt w:val="decimal"/>
      <w:lvlText w:val="%4."/>
      <w:lvlJc w:val="left"/>
      <w:pPr>
        <w:ind w:left="2880" w:hanging="360"/>
      </w:pPr>
    </w:lvl>
    <w:lvl w:ilvl="4" w:tplc="08F4B28E" w:tentative="1">
      <w:start w:val="1"/>
      <w:numFmt w:val="lowerLetter"/>
      <w:lvlText w:val="%5."/>
      <w:lvlJc w:val="left"/>
      <w:pPr>
        <w:ind w:left="3600" w:hanging="360"/>
      </w:pPr>
    </w:lvl>
    <w:lvl w:ilvl="5" w:tplc="6ADE282A" w:tentative="1">
      <w:start w:val="1"/>
      <w:numFmt w:val="lowerRoman"/>
      <w:lvlText w:val="%6."/>
      <w:lvlJc w:val="right"/>
      <w:pPr>
        <w:ind w:left="4320" w:hanging="180"/>
      </w:pPr>
    </w:lvl>
    <w:lvl w:ilvl="6" w:tplc="16FACD7A" w:tentative="1">
      <w:start w:val="1"/>
      <w:numFmt w:val="decimal"/>
      <w:lvlText w:val="%7."/>
      <w:lvlJc w:val="left"/>
      <w:pPr>
        <w:ind w:left="5040" w:hanging="360"/>
      </w:pPr>
    </w:lvl>
    <w:lvl w:ilvl="7" w:tplc="6E60E418" w:tentative="1">
      <w:start w:val="1"/>
      <w:numFmt w:val="lowerLetter"/>
      <w:lvlText w:val="%8."/>
      <w:lvlJc w:val="left"/>
      <w:pPr>
        <w:ind w:left="5760" w:hanging="360"/>
      </w:pPr>
    </w:lvl>
    <w:lvl w:ilvl="8" w:tplc="1B247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69BC"/>
    <w:multiLevelType w:val="hybridMultilevel"/>
    <w:tmpl w:val="4AE4683C"/>
    <w:lvl w:ilvl="0" w:tplc="334A1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2A89EE6">
      <w:start w:val="1"/>
      <w:numFmt w:val="lowerLetter"/>
      <w:lvlText w:val="%2."/>
      <w:lvlJc w:val="left"/>
      <w:pPr>
        <w:ind w:left="1440" w:hanging="360"/>
      </w:pPr>
    </w:lvl>
    <w:lvl w:ilvl="2" w:tplc="5AD4D318" w:tentative="1">
      <w:start w:val="1"/>
      <w:numFmt w:val="lowerRoman"/>
      <w:lvlText w:val="%3."/>
      <w:lvlJc w:val="right"/>
      <w:pPr>
        <w:ind w:left="2160" w:hanging="180"/>
      </w:pPr>
    </w:lvl>
    <w:lvl w:ilvl="3" w:tplc="D1320A4A" w:tentative="1">
      <w:start w:val="1"/>
      <w:numFmt w:val="decimal"/>
      <w:lvlText w:val="%4."/>
      <w:lvlJc w:val="left"/>
      <w:pPr>
        <w:ind w:left="2880" w:hanging="360"/>
      </w:pPr>
    </w:lvl>
    <w:lvl w:ilvl="4" w:tplc="3C6446A8" w:tentative="1">
      <w:start w:val="1"/>
      <w:numFmt w:val="lowerLetter"/>
      <w:lvlText w:val="%5."/>
      <w:lvlJc w:val="left"/>
      <w:pPr>
        <w:ind w:left="3600" w:hanging="360"/>
      </w:pPr>
    </w:lvl>
    <w:lvl w:ilvl="5" w:tplc="FD5AF546" w:tentative="1">
      <w:start w:val="1"/>
      <w:numFmt w:val="lowerRoman"/>
      <w:lvlText w:val="%6."/>
      <w:lvlJc w:val="right"/>
      <w:pPr>
        <w:ind w:left="4320" w:hanging="180"/>
      </w:pPr>
    </w:lvl>
    <w:lvl w:ilvl="6" w:tplc="FEACA230" w:tentative="1">
      <w:start w:val="1"/>
      <w:numFmt w:val="decimal"/>
      <w:lvlText w:val="%7."/>
      <w:lvlJc w:val="left"/>
      <w:pPr>
        <w:ind w:left="5040" w:hanging="360"/>
      </w:pPr>
    </w:lvl>
    <w:lvl w:ilvl="7" w:tplc="7C60E12E" w:tentative="1">
      <w:start w:val="1"/>
      <w:numFmt w:val="lowerLetter"/>
      <w:lvlText w:val="%8."/>
      <w:lvlJc w:val="left"/>
      <w:pPr>
        <w:ind w:left="5760" w:hanging="360"/>
      </w:pPr>
    </w:lvl>
    <w:lvl w:ilvl="8" w:tplc="60F62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B6C"/>
    <w:multiLevelType w:val="hybridMultilevel"/>
    <w:tmpl w:val="5CB857CC"/>
    <w:lvl w:ilvl="0" w:tplc="9C7CA74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EE66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48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C3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AD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88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45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42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043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1ED"/>
    <w:multiLevelType w:val="hybridMultilevel"/>
    <w:tmpl w:val="34EE00AA"/>
    <w:lvl w:ilvl="0" w:tplc="ABCC1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81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8E1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CD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EF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E7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63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AED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60B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F1A56"/>
    <w:multiLevelType w:val="hybridMultilevel"/>
    <w:tmpl w:val="0F660A24"/>
    <w:lvl w:ilvl="0" w:tplc="2D1AC758">
      <w:start w:val="1"/>
      <w:numFmt w:val="decimal"/>
      <w:lvlText w:val="%1."/>
      <w:lvlJc w:val="left"/>
      <w:pPr>
        <w:ind w:left="720" w:hanging="360"/>
      </w:pPr>
    </w:lvl>
    <w:lvl w:ilvl="1" w:tplc="240C5DA6" w:tentative="1">
      <w:start w:val="1"/>
      <w:numFmt w:val="lowerLetter"/>
      <w:lvlText w:val="%2."/>
      <w:lvlJc w:val="left"/>
      <w:pPr>
        <w:ind w:left="1440" w:hanging="360"/>
      </w:pPr>
    </w:lvl>
    <w:lvl w:ilvl="2" w:tplc="38A6C1B6" w:tentative="1">
      <w:start w:val="1"/>
      <w:numFmt w:val="lowerRoman"/>
      <w:lvlText w:val="%3."/>
      <w:lvlJc w:val="right"/>
      <w:pPr>
        <w:ind w:left="2160" w:hanging="180"/>
      </w:pPr>
    </w:lvl>
    <w:lvl w:ilvl="3" w:tplc="EB40777C" w:tentative="1">
      <w:start w:val="1"/>
      <w:numFmt w:val="decimal"/>
      <w:lvlText w:val="%4."/>
      <w:lvlJc w:val="left"/>
      <w:pPr>
        <w:ind w:left="2880" w:hanging="360"/>
      </w:pPr>
    </w:lvl>
    <w:lvl w:ilvl="4" w:tplc="5A4A5154" w:tentative="1">
      <w:start w:val="1"/>
      <w:numFmt w:val="lowerLetter"/>
      <w:lvlText w:val="%5."/>
      <w:lvlJc w:val="left"/>
      <w:pPr>
        <w:ind w:left="3600" w:hanging="360"/>
      </w:pPr>
    </w:lvl>
    <w:lvl w:ilvl="5" w:tplc="631CB0E0" w:tentative="1">
      <w:start w:val="1"/>
      <w:numFmt w:val="lowerRoman"/>
      <w:lvlText w:val="%6."/>
      <w:lvlJc w:val="right"/>
      <w:pPr>
        <w:ind w:left="4320" w:hanging="180"/>
      </w:pPr>
    </w:lvl>
    <w:lvl w:ilvl="6" w:tplc="2BC6D574" w:tentative="1">
      <w:start w:val="1"/>
      <w:numFmt w:val="decimal"/>
      <w:lvlText w:val="%7."/>
      <w:lvlJc w:val="left"/>
      <w:pPr>
        <w:ind w:left="5040" w:hanging="360"/>
      </w:pPr>
    </w:lvl>
    <w:lvl w:ilvl="7" w:tplc="8320FAF8" w:tentative="1">
      <w:start w:val="1"/>
      <w:numFmt w:val="lowerLetter"/>
      <w:lvlText w:val="%8."/>
      <w:lvlJc w:val="left"/>
      <w:pPr>
        <w:ind w:left="5760" w:hanging="360"/>
      </w:pPr>
    </w:lvl>
    <w:lvl w:ilvl="8" w:tplc="96CCB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663A"/>
    <w:multiLevelType w:val="hybridMultilevel"/>
    <w:tmpl w:val="18B09FE8"/>
    <w:lvl w:ilvl="0" w:tplc="03E02264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9AD683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45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CA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89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4A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46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A4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785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A7478"/>
    <w:multiLevelType w:val="hybridMultilevel"/>
    <w:tmpl w:val="C23E7064"/>
    <w:lvl w:ilvl="0" w:tplc="6B74B4A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AD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308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4B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46D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FA0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C0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BA54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B4E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B0450"/>
    <w:multiLevelType w:val="hybridMultilevel"/>
    <w:tmpl w:val="2984EFEA"/>
    <w:lvl w:ilvl="0" w:tplc="EAC4F906">
      <w:start w:val="1"/>
      <w:numFmt w:val="lowerLetter"/>
      <w:lvlText w:val="%1."/>
      <w:lvlJc w:val="left"/>
      <w:pPr>
        <w:ind w:left="1440" w:hanging="360"/>
      </w:pPr>
    </w:lvl>
    <w:lvl w:ilvl="1" w:tplc="E09429E4" w:tentative="1">
      <w:start w:val="1"/>
      <w:numFmt w:val="lowerLetter"/>
      <w:lvlText w:val="%2."/>
      <w:lvlJc w:val="left"/>
      <w:pPr>
        <w:ind w:left="2160" w:hanging="360"/>
      </w:pPr>
    </w:lvl>
    <w:lvl w:ilvl="2" w:tplc="5678A6CA" w:tentative="1">
      <w:start w:val="1"/>
      <w:numFmt w:val="lowerRoman"/>
      <w:lvlText w:val="%3."/>
      <w:lvlJc w:val="right"/>
      <w:pPr>
        <w:ind w:left="2880" w:hanging="180"/>
      </w:pPr>
    </w:lvl>
    <w:lvl w:ilvl="3" w:tplc="24E23888" w:tentative="1">
      <w:start w:val="1"/>
      <w:numFmt w:val="decimal"/>
      <w:lvlText w:val="%4."/>
      <w:lvlJc w:val="left"/>
      <w:pPr>
        <w:ind w:left="3600" w:hanging="360"/>
      </w:pPr>
    </w:lvl>
    <w:lvl w:ilvl="4" w:tplc="088A0D06" w:tentative="1">
      <w:start w:val="1"/>
      <w:numFmt w:val="lowerLetter"/>
      <w:lvlText w:val="%5."/>
      <w:lvlJc w:val="left"/>
      <w:pPr>
        <w:ind w:left="4320" w:hanging="360"/>
      </w:pPr>
    </w:lvl>
    <w:lvl w:ilvl="5" w:tplc="ED8CAAD4" w:tentative="1">
      <w:start w:val="1"/>
      <w:numFmt w:val="lowerRoman"/>
      <w:lvlText w:val="%6."/>
      <w:lvlJc w:val="right"/>
      <w:pPr>
        <w:ind w:left="5040" w:hanging="180"/>
      </w:pPr>
    </w:lvl>
    <w:lvl w:ilvl="6" w:tplc="2F9860A8" w:tentative="1">
      <w:start w:val="1"/>
      <w:numFmt w:val="decimal"/>
      <w:lvlText w:val="%7."/>
      <w:lvlJc w:val="left"/>
      <w:pPr>
        <w:ind w:left="5760" w:hanging="360"/>
      </w:pPr>
    </w:lvl>
    <w:lvl w:ilvl="7" w:tplc="A692B8D6" w:tentative="1">
      <w:start w:val="1"/>
      <w:numFmt w:val="lowerLetter"/>
      <w:lvlText w:val="%8."/>
      <w:lvlJc w:val="left"/>
      <w:pPr>
        <w:ind w:left="6480" w:hanging="360"/>
      </w:pPr>
    </w:lvl>
    <w:lvl w:ilvl="8" w:tplc="93CEDF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A8161D"/>
    <w:multiLevelType w:val="hybridMultilevel"/>
    <w:tmpl w:val="60FC2BFE"/>
    <w:lvl w:ilvl="0" w:tplc="A8C0701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E638A4DA">
      <w:start w:val="1"/>
      <w:numFmt w:val="lowerLetter"/>
      <w:lvlText w:val="%2."/>
      <w:lvlJc w:val="left"/>
      <w:pPr>
        <w:ind w:left="1440" w:hanging="360"/>
      </w:pPr>
    </w:lvl>
    <w:lvl w:ilvl="2" w:tplc="B9AA3762" w:tentative="1">
      <w:start w:val="1"/>
      <w:numFmt w:val="lowerRoman"/>
      <w:lvlText w:val="%3."/>
      <w:lvlJc w:val="right"/>
      <w:pPr>
        <w:ind w:left="2160" w:hanging="180"/>
      </w:pPr>
    </w:lvl>
    <w:lvl w:ilvl="3" w:tplc="1FB8293A" w:tentative="1">
      <w:start w:val="1"/>
      <w:numFmt w:val="decimal"/>
      <w:lvlText w:val="%4."/>
      <w:lvlJc w:val="left"/>
      <w:pPr>
        <w:ind w:left="2880" w:hanging="360"/>
      </w:pPr>
    </w:lvl>
    <w:lvl w:ilvl="4" w:tplc="1EB67D1E" w:tentative="1">
      <w:start w:val="1"/>
      <w:numFmt w:val="lowerLetter"/>
      <w:lvlText w:val="%5."/>
      <w:lvlJc w:val="left"/>
      <w:pPr>
        <w:ind w:left="3600" w:hanging="360"/>
      </w:pPr>
    </w:lvl>
    <w:lvl w:ilvl="5" w:tplc="4D5AC466" w:tentative="1">
      <w:start w:val="1"/>
      <w:numFmt w:val="lowerRoman"/>
      <w:lvlText w:val="%6."/>
      <w:lvlJc w:val="right"/>
      <w:pPr>
        <w:ind w:left="4320" w:hanging="180"/>
      </w:pPr>
    </w:lvl>
    <w:lvl w:ilvl="6" w:tplc="170690C0" w:tentative="1">
      <w:start w:val="1"/>
      <w:numFmt w:val="decimal"/>
      <w:lvlText w:val="%7."/>
      <w:lvlJc w:val="left"/>
      <w:pPr>
        <w:ind w:left="5040" w:hanging="360"/>
      </w:pPr>
    </w:lvl>
    <w:lvl w:ilvl="7" w:tplc="9042C674" w:tentative="1">
      <w:start w:val="1"/>
      <w:numFmt w:val="lowerLetter"/>
      <w:lvlText w:val="%8."/>
      <w:lvlJc w:val="left"/>
      <w:pPr>
        <w:ind w:left="5760" w:hanging="360"/>
      </w:pPr>
    </w:lvl>
    <w:lvl w:ilvl="8" w:tplc="0A2EC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8085C"/>
    <w:multiLevelType w:val="hybridMultilevel"/>
    <w:tmpl w:val="48A2C832"/>
    <w:lvl w:ilvl="0" w:tplc="45C85D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E3245878" w:tentative="1">
      <w:start w:val="1"/>
      <w:numFmt w:val="lowerLetter"/>
      <w:lvlText w:val="%2."/>
      <w:lvlJc w:val="left"/>
      <w:pPr>
        <w:ind w:left="1440" w:hanging="360"/>
      </w:pPr>
    </w:lvl>
    <w:lvl w:ilvl="2" w:tplc="8B84DD8E" w:tentative="1">
      <w:start w:val="1"/>
      <w:numFmt w:val="lowerRoman"/>
      <w:lvlText w:val="%3."/>
      <w:lvlJc w:val="right"/>
      <w:pPr>
        <w:ind w:left="2160" w:hanging="180"/>
      </w:pPr>
    </w:lvl>
    <w:lvl w:ilvl="3" w:tplc="4D4AA33E" w:tentative="1">
      <w:start w:val="1"/>
      <w:numFmt w:val="decimal"/>
      <w:lvlText w:val="%4."/>
      <w:lvlJc w:val="left"/>
      <w:pPr>
        <w:ind w:left="2880" w:hanging="360"/>
      </w:pPr>
    </w:lvl>
    <w:lvl w:ilvl="4" w:tplc="31C0E842" w:tentative="1">
      <w:start w:val="1"/>
      <w:numFmt w:val="lowerLetter"/>
      <w:lvlText w:val="%5."/>
      <w:lvlJc w:val="left"/>
      <w:pPr>
        <w:ind w:left="3600" w:hanging="360"/>
      </w:pPr>
    </w:lvl>
    <w:lvl w:ilvl="5" w:tplc="D6E0D0FA" w:tentative="1">
      <w:start w:val="1"/>
      <w:numFmt w:val="lowerRoman"/>
      <w:lvlText w:val="%6."/>
      <w:lvlJc w:val="right"/>
      <w:pPr>
        <w:ind w:left="4320" w:hanging="180"/>
      </w:pPr>
    </w:lvl>
    <w:lvl w:ilvl="6" w:tplc="A916402C" w:tentative="1">
      <w:start w:val="1"/>
      <w:numFmt w:val="decimal"/>
      <w:lvlText w:val="%7."/>
      <w:lvlJc w:val="left"/>
      <w:pPr>
        <w:ind w:left="5040" w:hanging="360"/>
      </w:pPr>
    </w:lvl>
    <w:lvl w:ilvl="7" w:tplc="441420F6" w:tentative="1">
      <w:start w:val="1"/>
      <w:numFmt w:val="lowerLetter"/>
      <w:lvlText w:val="%8."/>
      <w:lvlJc w:val="left"/>
      <w:pPr>
        <w:ind w:left="5760" w:hanging="360"/>
      </w:pPr>
    </w:lvl>
    <w:lvl w:ilvl="8" w:tplc="C74E7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57CBC"/>
    <w:multiLevelType w:val="hybridMultilevel"/>
    <w:tmpl w:val="254A15C8"/>
    <w:lvl w:ilvl="0" w:tplc="9530B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8A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045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847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A6EB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EC2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8A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86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6E2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07669"/>
    <w:multiLevelType w:val="hybridMultilevel"/>
    <w:tmpl w:val="D14043CC"/>
    <w:lvl w:ilvl="0" w:tplc="0B8EC4F2">
      <w:start w:val="1"/>
      <w:numFmt w:val="lowerLetter"/>
      <w:lvlText w:val="%1."/>
      <w:lvlJc w:val="left"/>
      <w:pPr>
        <w:ind w:left="720" w:hanging="360"/>
      </w:pPr>
    </w:lvl>
    <w:lvl w:ilvl="1" w:tplc="F2684350" w:tentative="1">
      <w:start w:val="1"/>
      <w:numFmt w:val="lowerLetter"/>
      <w:lvlText w:val="%2."/>
      <w:lvlJc w:val="left"/>
      <w:pPr>
        <w:ind w:left="1440" w:hanging="360"/>
      </w:pPr>
    </w:lvl>
    <w:lvl w:ilvl="2" w:tplc="E5B4B5B2" w:tentative="1">
      <w:start w:val="1"/>
      <w:numFmt w:val="lowerRoman"/>
      <w:lvlText w:val="%3."/>
      <w:lvlJc w:val="right"/>
      <w:pPr>
        <w:ind w:left="2160" w:hanging="180"/>
      </w:pPr>
    </w:lvl>
    <w:lvl w:ilvl="3" w:tplc="ED546282" w:tentative="1">
      <w:start w:val="1"/>
      <w:numFmt w:val="decimal"/>
      <w:lvlText w:val="%4."/>
      <w:lvlJc w:val="left"/>
      <w:pPr>
        <w:ind w:left="2880" w:hanging="360"/>
      </w:pPr>
    </w:lvl>
    <w:lvl w:ilvl="4" w:tplc="B176B2D4" w:tentative="1">
      <w:start w:val="1"/>
      <w:numFmt w:val="lowerLetter"/>
      <w:lvlText w:val="%5."/>
      <w:lvlJc w:val="left"/>
      <w:pPr>
        <w:ind w:left="3600" w:hanging="360"/>
      </w:pPr>
    </w:lvl>
    <w:lvl w:ilvl="5" w:tplc="E0BE7522" w:tentative="1">
      <w:start w:val="1"/>
      <w:numFmt w:val="lowerRoman"/>
      <w:lvlText w:val="%6."/>
      <w:lvlJc w:val="right"/>
      <w:pPr>
        <w:ind w:left="4320" w:hanging="180"/>
      </w:pPr>
    </w:lvl>
    <w:lvl w:ilvl="6" w:tplc="31060D80" w:tentative="1">
      <w:start w:val="1"/>
      <w:numFmt w:val="decimal"/>
      <w:lvlText w:val="%7."/>
      <w:lvlJc w:val="left"/>
      <w:pPr>
        <w:ind w:left="5040" w:hanging="360"/>
      </w:pPr>
    </w:lvl>
    <w:lvl w:ilvl="7" w:tplc="37E2305E" w:tentative="1">
      <w:start w:val="1"/>
      <w:numFmt w:val="lowerLetter"/>
      <w:lvlText w:val="%8."/>
      <w:lvlJc w:val="left"/>
      <w:pPr>
        <w:ind w:left="5760" w:hanging="360"/>
      </w:pPr>
    </w:lvl>
    <w:lvl w:ilvl="8" w:tplc="FEE06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257F1"/>
    <w:multiLevelType w:val="hybridMultilevel"/>
    <w:tmpl w:val="2930712E"/>
    <w:lvl w:ilvl="0" w:tplc="2F4CFE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99A84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46C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06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0F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8D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6AC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8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9C5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C2644"/>
    <w:multiLevelType w:val="hybridMultilevel"/>
    <w:tmpl w:val="7B18EB76"/>
    <w:lvl w:ilvl="0" w:tplc="6FEE970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A8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64E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E5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8E6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9C8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061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0E7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721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F7ABD"/>
    <w:multiLevelType w:val="hybridMultilevel"/>
    <w:tmpl w:val="BB287D80"/>
    <w:lvl w:ilvl="0" w:tplc="89783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E2F738">
      <w:start w:val="1"/>
      <w:numFmt w:val="lowerLetter"/>
      <w:lvlText w:val="%2."/>
      <w:lvlJc w:val="left"/>
      <w:pPr>
        <w:ind w:left="1080" w:hanging="360"/>
      </w:pPr>
    </w:lvl>
    <w:lvl w:ilvl="2" w:tplc="AF56F9DA" w:tentative="1">
      <w:start w:val="1"/>
      <w:numFmt w:val="lowerRoman"/>
      <w:lvlText w:val="%3."/>
      <w:lvlJc w:val="right"/>
      <w:pPr>
        <w:ind w:left="1800" w:hanging="180"/>
      </w:pPr>
    </w:lvl>
    <w:lvl w:ilvl="3" w:tplc="EB48B862" w:tentative="1">
      <w:start w:val="1"/>
      <w:numFmt w:val="decimal"/>
      <w:lvlText w:val="%4."/>
      <w:lvlJc w:val="left"/>
      <w:pPr>
        <w:ind w:left="2520" w:hanging="360"/>
      </w:pPr>
    </w:lvl>
    <w:lvl w:ilvl="4" w:tplc="0AA256CC" w:tentative="1">
      <w:start w:val="1"/>
      <w:numFmt w:val="lowerLetter"/>
      <w:lvlText w:val="%5."/>
      <w:lvlJc w:val="left"/>
      <w:pPr>
        <w:ind w:left="3240" w:hanging="360"/>
      </w:pPr>
    </w:lvl>
    <w:lvl w:ilvl="5" w:tplc="5172E8E8" w:tentative="1">
      <w:start w:val="1"/>
      <w:numFmt w:val="lowerRoman"/>
      <w:lvlText w:val="%6."/>
      <w:lvlJc w:val="right"/>
      <w:pPr>
        <w:ind w:left="3960" w:hanging="180"/>
      </w:pPr>
    </w:lvl>
    <w:lvl w:ilvl="6" w:tplc="B0CC136C" w:tentative="1">
      <w:start w:val="1"/>
      <w:numFmt w:val="decimal"/>
      <w:lvlText w:val="%7."/>
      <w:lvlJc w:val="left"/>
      <w:pPr>
        <w:ind w:left="4680" w:hanging="360"/>
      </w:pPr>
    </w:lvl>
    <w:lvl w:ilvl="7" w:tplc="9E60608E" w:tentative="1">
      <w:start w:val="1"/>
      <w:numFmt w:val="lowerLetter"/>
      <w:lvlText w:val="%8."/>
      <w:lvlJc w:val="left"/>
      <w:pPr>
        <w:ind w:left="5400" w:hanging="360"/>
      </w:pPr>
    </w:lvl>
    <w:lvl w:ilvl="8" w:tplc="A01E09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8C5AEF"/>
    <w:multiLevelType w:val="hybridMultilevel"/>
    <w:tmpl w:val="89F06420"/>
    <w:lvl w:ilvl="0" w:tplc="4858D4EC">
      <w:start w:val="1"/>
      <w:numFmt w:val="lowerLetter"/>
      <w:lvlText w:val="%1."/>
      <w:lvlJc w:val="left"/>
      <w:pPr>
        <w:ind w:left="1080" w:hanging="360"/>
      </w:pPr>
    </w:lvl>
    <w:lvl w:ilvl="1" w:tplc="07CEC98E" w:tentative="1">
      <w:start w:val="1"/>
      <w:numFmt w:val="lowerLetter"/>
      <w:lvlText w:val="%2."/>
      <w:lvlJc w:val="left"/>
      <w:pPr>
        <w:ind w:left="1800" w:hanging="360"/>
      </w:pPr>
    </w:lvl>
    <w:lvl w:ilvl="2" w:tplc="C2E09166" w:tentative="1">
      <w:start w:val="1"/>
      <w:numFmt w:val="lowerRoman"/>
      <w:lvlText w:val="%3."/>
      <w:lvlJc w:val="right"/>
      <w:pPr>
        <w:ind w:left="2520" w:hanging="180"/>
      </w:pPr>
    </w:lvl>
    <w:lvl w:ilvl="3" w:tplc="7226A6C4" w:tentative="1">
      <w:start w:val="1"/>
      <w:numFmt w:val="decimal"/>
      <w:lvlText w:val="%4."/>
      <w:lvlJc w:val="left"/>
      <w:pPr>
        <w:ind w:left="3240" w:hanging="360"/>
      </w:pPr>
    </w:lvl>
    <w:lvl w:ilvl="4" w:tplc="3A844124" w:tentative="1">
      <w:start w:val="1"/>
      <w:numFmt w:val="lowerLetter"/>
      <w:lvlText w:val="%5."/>
      <w:lvlJc w:val="left"/>
      <w:pPr>
        <w:ind w:left="3960" w:hanging="360"/>
      </w:pPr>
    </w:lvl>
    <w:lvl w:ilvl="5" w:tplc="660C4284" w:tentative="1">
      <w:start w:val="1"/>
      <w:numFmt w:val="lowerRoman"/>
      <w:lvlText w:val="%6."/>
      <w:lvlJc w:val="right"/>
      <w:pPr>
        <w:ind w:left="4680" w:hanging="180"/>
      </w:pPr>
    </w:lvl>
    <w:lvl w:ilvl="6" w:tplc="0E8ED916" w:tentative="1">
      <w:start w:val="1"/>
      <w:numFmt w:val="decimal"/>
      <w:lvlText w:val="%7."/>
      <w:lvlJc w:val="left"/>
      <w:pPr>
        <w:ind w:left="5400" w:hanging="360"/>
      </w:pPr>
    </w:lvl>
    <w:lvl w:ilvl="7" w:tplc="A86CA82A" w:tentative="1">
      <w:start w:val="1"/>
      <w:numFmt w:val="lowerLetter"/>
      <w:lvlText w:val="%8."/>
      <w:lvlJc w:val="left"/>
      <w:pPr>
        <w:ind w:left="6120" w:hanging="360"/>
      </w:pPr>
    </w:lvl>
    <w:lvl w:ilvl="8" w:tplc="ED6007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70E3B"/>
    <w:multiLevelType w:val="hybridMultilevel"/>
    <w:tmpl w:val="5E9E4A7A"/>
    <w:lvl w:ilvl="0" w:tplc="50BCD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26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2870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D2A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E12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24AD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DC0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123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66C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624E42"/>
    <w:multiLevelType w:val="hybridMultilevel"/>
    <w:tmpl w:val="85660BDC"/>
    <w:lvl w:ilvl="0" w:tplc="E7C2906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40E2985E">
      <w:start w:val="1"/>
      <w:numFmt w:val="lowerLetter"/>
      <w:lvlText w:val="%2."/>
      <w:lvlJc w:val="left"/>
      <w:pPr>
        <w:ind w:left="1080" w:hanging="360"/>
      </w:pPr>
    </w:lvl>
    <w:lvl w:ilvl="2" w:tplc="B86C9D9C" w:tentative="1">
      <w:start w:val="1"/>
      <w:numFmt w:val="lowerRoman"/>
      <w:lvlText w:val="%3."/>
      <w:lvlJc w:val="right"/>
      <w:pPr>
        <w:ind w:left="1800" w:hanging="180"/>
      </w:pPr>
    </w:lvl>
    <w:lvl w:ilvl="3" w:tplc="12E074A2" w:tentative="1">
      <w:start w:val="1"/>
      <w:numFmt w:val="decimal"/>
      <w:lvlText w:val="%4."/>
      <w:lvlJc w:val="left"/>
      <w:pPr>
        <w:ind w:left="2520" w:hanging="360"/>
      </w:pPr>
    </w:lvl>
    <w:lvl w:ilvl="4" w:tplc="D92E3C12" w:tentative="1">
      <w:start w:val="1"/>
      <w:numFmt w:val="lowerLetter"/>
      <w:lvlText w:val="%5."/>
      <w:lvlJc w:val="left"/>
      <w:pPr>
        <w:ind w:left="3240" w:hanging="360"/>
      </w:pPr>
    </w:lvl>
    <w:lvl w:ilvl="5" w:tplc="E7320B74" w:tentative="1">
      <w:start w:val="1"/>
      <w:numFmt w:val="lowerRoman"/>
      <w:lvlText w:val="%6."/>
      <w:lvlJc w:val="right"/>
      <w:pPr>
        <w:ind w:left="3960" w:hanging="180"/>
      </w:pPr>
    </w:lvl>
    <w:lvl w:ilvl="6" w:tplc="D1CE4236" w:tentative="1">
      <w:start w:val="1"/>
      <w:numFmt w:val="decimal"/>
      <w:lvlText w:val="%7."/>
      <w:lvlJc w:val="left"/>
      <w:pPr>
        <w:ind w:left="4680" w:hanging="360"/>
      </w:pPr>
    </w:lvl>
    <w:lvl w:ilvl="7" w:tplc="9C90EE86" w:tentative="1">
      <w:start w:val="1"/>
      <w:numFmt w:val="lowerLetter"/>
      <w:lvlText w:val="%8."/>
      <w:lvlJc w:val="left"/>
      <w:pPr>
        <w:ind w:left="5400" w:hanging="360"/>
      </w:pPr>
    </w:lvl>
    <w:lvl w:ilvl="8" w:tplc="287C6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BE5A29"/>
    <w:multiLevelType w:val="hybridMultilevel"/>
    <w:tmpl w:val="607CFBB4"/>
    <w:lvl w:ilvl="0" w:tplc="2AC42E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8E2983E">
      <w:start w:val="1"/>
      <w:numFmt w:val="lowerLetter"/>
      <w:lvlText w:val="%2."/>
      <w:lvlJc w:val="left"/>
      <w:pPr>
        <w:ind w:left="1080" w:hanging="360"/>
      </w:pPr>
    </w:lvl>
    <w:lvl w:ilvl="2" w:tplc="2DB29170" w:tentative="1">
      <w:start w:val="1"/>
      <w:numFmt w:val="lowerRoman"/>
      <w:lvlText w:val="%3."/>
      <w:lvlJc w:val="right"/>
      <w:pPr>
        <w:ind w:left="1800" w:hanging="180"/>
      </w:pPr>
    </w:lvl>
    <w:lvl w:ilvl="3" w:tplc="20746FC4" w:tentative="1">
      <w:start w:val="1"/>
      <w:numFmt w:val="decimal"/>
      <w:lvlText w:val="%4."/>
      <w:lvlJc w:val="left"/>
      <w:pPr>
        <w:ind w:left="2520" w:hanging="360"/>
      </w:pPr>
    </w:lvl>
    <w:lvl w:ilvl="4" w:tplc="1E10A8A2" w:tentative="1">
      <w:start w:val="1"/>
      <w:numFmt w:val="lowerLetter"/>
      <w:lvlText w:val="%5."/>
      <w:lvlJc w:val="left"/>
      <w:pPr>
        <w:ind w:left="3240" w:hanging="360"/>
      </w:pPr>
    </w:lvl>
    <w:lvl w:ilvl="5" w:tplc="FB521B9E" w:tentative="1">
      <w:start w:val="1"/>
      <w:numFmt w:val="lowerRoman"/>
      <w:lvlText w:val="%6."/>
      <w:lvlJc w:val="right"/>
      <w:pPr>
        <w:ind w:left="3960" w:hanging="180"/>
      </w:pPr>
    </w:lvl>
    <w:lvl w:ilvl="6" w:tplc="EB060E2C" w:tentative="1">
      <w:start w:val="1"/>
      <w:numFmt w:val="decimal"/>
      <w:lvlText w:val="%7."/>
      <w:lvlJc w:val="left"/>
      <w:pPr>
        <w:ind w:left="4680" w:hanging="360"/>
      </w:pPr>
    </w:lvl>
    <w:lvl w:ilvl="7" w:tplc="0916132A" w:tentative="1">
      <w:start w:val="1"/>
      <w:numFmt w:val="lowerLetter"/>
      <w:lvlText w:val="%8."/>
      <w:lvlJc w:val="left"/>
      <w:pPr>
        <w:ind w:left="5400" w:hanging="360"/>
      </w:pPr>
    </w:lvl>
    <w:lvl w:ilvl="8" w:tplc="6F184D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987EEB"/>
    <w:multiLevelType w:val="hybridMultilevel"/>
    <w:tmpl w:val="80F813D4"/>
    <w:lvl w:ilvl="0" w:tplc="340E89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1F6C59C" w:tentative="1">
      <w:start w:val="1"/>
      <w:numFmt w:val="lowerLetter"/>
      <w:lvlText w:val="%2."/>
      <w:lvlJc w:val="left"/>
      <w:pPr>
        <w:ind w:left="1440" w:hanging="360"/>
      </w:pPr>
    </w:lvl>
    <w:lvl w:ilvl="2" w:tplc="68D086F6" w:tentative="1">
      <w:start w:val="1"/>
      <w:numFmt w:val="lowerRoman"/>
      <w:lvlText w:val="%3."/>
      <w:lvlJc w:val="right"/>
      <w:pPr>
        <w:ind w:left="2160" w:hanging="180"/>
      </w:pPr>
    </w:lvl>
    <w:lvl w:ilvl="3" w:tplc="02EA0EE2" w:tentative="1">
      <w:start w:val="1"/>
      <w:numFmt w:val="decimal"/>
      <w:lvlText w:val="%4."/>
      <w:lvlJc w:val="left"/>
      <w:pPr>
        <w:ind w:left="2880" w:hanging="360"/>
      </w:pPr>
    </w:lvl>
    <w:lvl w:ilvl="4" w:tplc="5B509E7A" w:tentative="1">
      <w:start w:val="1"/>
      <w:numFmt w:val="lowerLetter"/>
      <w:lvlText w:val="%5."/>
      <w:lvlJc w:val="left"/>
      <w:pPr>
        <w:ind w:left="3600" w:hanging="360"/>
      </w:pPr>
    </w:lvl>
    <w:lvl w:ilvl="5" w:tplc="1C02E3B2" w:tentative="1">
      <w:start w:val="1"/>
      <w:numFmt w:val="lowerRoman"/>
      <w:lvlText w:val="%6."/>
      <w:lvlJc w:val="right"/>
      <w:pPr>
        <w:ind w:left="4320" w:hanging="180"/>
      </w:pPr>
    </w:lvl>
    <w:lvl w:ilvl="6" w:tplc="CF1877D0" w:tentative="1">
      <w:start w:val="1"/>
      <w:numFmt w:val="decimal"/>
      <w:lvlText w:val="%7."/>
      <w:lvlJc w:val="left"/>
      <w:pPr>
        <w:ind w:left="5040" w:hanging="360"/>
      </w:pPr>
    </w:lvl>
    <w:lvl w:ilvl="7" w:tplc="0CC2C208" w:tentative="1">
      <w:start w:val="1"/>
      <w:numFmt w:val="lowerLetter"/>
      <w:lvlText w:val="%8."/>
      <w:lvlJc w:val="left"/>
      <w:pPr>
        <w:ind w:left="5760" w:hanging="360"/>
      </w:pPr>
    </w:lvl>
    <w:lvl w:ilvl="8" w:tplc="2F4CD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66F5C"/>
    <w:multiLevelType w:val="hybridMultilevel"/>
    <w:tmpl w:val="DFF42F7C"/>
    <w:lvl w:ilvl="0" w:tplc="0188F7E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DC22D10" w:tentative="1">
      <w:start w:val="1"/>
      <w:numFmt w:val="lowerLetter"/>
      <w:lvlText w:val="%2."/>
      <w:lvlJc w:val="left"/>
      <w:pPr>
        <w:ind w:left="1440" w:hanging="360"/>
      </w:pPr>
    </w:lvl>
    <w:lvl w:ilvl="2" w:tplc="229C3944" w:tentative="1">
      <w:start w:val="1"/>
      <w:numFmt w:val="lowerRoman"/>
      <w:lvlText w:val="%3."/>
      <w:lvlJc w:val="right"/>
      <w:pPr>
        <w:ind w:left="2160" w:hanging="180"/>
      </w:pPr>
    </w:lvl>
    <w:lvl w:ilvl="3" w:tplc="42F66B2C" w:tentative="1">
      <w:start w:val="1"/>
      <w:numFmt w:val="decimal"/>
      <w:lvlText w:val="%4."/>
      <w:lvlJc w:val="left"/>
      <w:pPr>
        <w:ind w:left="2880" w:hanging="360"/>
      </w:pPr>
    </w:lvl>
    <w:lvl w:ilvl="4" w:tplc="CEF29DC0" w:tentative="1">
      <w:start w:val="1"/>
      <w:numFmt w:val="lowerLetter"/>
      <w:lvlText w:val="%5."/>
      <w:lvlJc w:val="left"/>
      <w:pPr>
        <w:ind w:left="3600" w:hanging="360"/>
      </w:pPr>
    </w:lvl>
    <w:lvl w:ilvl="5" w:tplc="4056AF5C" w:tentative="1">
      <w:start w:val="1"/>
      <w:numFmt w:val="lowerRoman"/>
      <w:lvlText w:val="%6."/>
      <w:lvlJc w:val="right"/>
      <w:pPr>
        <w:ind w:left="4320" w:hanging="180"/>
      </w:pPr>
    </w:lvl>
    <w:lvl w:ilvl="6" w:tplc="E4F2D81E" w:tentative="1">
      <w:start w:val="1"/>
      <w:numFmt w:val="decimal"/>
      <w:lvlText w:val="%7."/>
      <w:lvlJc w:val="left"/>
      <w:pPr>
        <w:ind w:left="5040" w:hanging="360"/>
      </w:pPr>
    </w:lvl>
    <w:lvl w:ilvl="7" w:tplc="83BA0C06" w:tentative="1">
      <w:start w:val="1"/>
      <w:numFmt w:val="lowerLetter"/>
      <w:lvlText w:val="%8."/>
      <w:lvlJc w:val="left"/>
      <w:pPr>
        <w:ind w:left="5760" w:hanging="360"/>
      </w:pPr>
    </w:lvl>
    <w:lvl w:ilvl="8" w:tplc="AD86A1C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2"/>
  </w:num>
  <w:num w:numId="5">
    <w:abstractNumId w:val="18"/>
  </w:num>
  <w:num w:numId="6">
    <w:abstractNumId w:val="2"/>
  </w:num>
  <w:num w:numId="7">
    <w:abstractNumId w:val="6"/>
  </w:num>
  <w:num w:numId="8">
    <w:abstractNumId w:val="4"/>
  </w:num>
  <w:num w:numId="9">
    <w:abstractNumId w:val="14"/>
  </w:num>
  <w:num w:numId="10">
    <w:abstractNumId w:val="5"/>
  </w:num>
  <w:num w:numId="11">
    <w:abstractNumId w:val="16"/>
  </w:num>
  <w:num w:numId="12">
    <w:abstractNumId w:val="11"/>
  </w:num>
  <w:num w:numId="13">
    <w:abstractNumId w:val="7"/>
  </w:num>
  <w:num w:numId="14">
    <w:abstractNumId w:val="3"/>
  </w:num>
  <w:num w:numId="15">
    <w:abstractNumId w:val="0"/>
  </w:num>
  <w:num w:numId="16">
    <w:abstractNumId w:val="20"/>
  </w:num>
  <w:num w:numId="17">
    <w:abstractNumId w:val="9"/>
  </w:num>
  <w:num w:numId="18">
    <w:abstractNumId w:val="17"/>
  </w:num>
  <w:num w:numId="19">
    <w:abstractNumId w:val="10"/>
  </w:num>
  <w:num w:numId="20">
    <w:abstractNumId w:val="13"/>
  </w:num>
  <w:num w:numId="21">
    <w:abstractNumId w:val="19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0"/>
    <w:rsid w:val="000409B7"/>
    <w:rsid w:val="00055D0B"/>
    <w:rsid w:val="0006000B"/>
    <w:rsid w:val="00065B4A"/>
    <w:rsid w:val="000A2FB2"/>
    <w:rsid w:val="000A7323"/>
    <w:rsid w:val="000A7DED"/>
    <w:rsid w:val="000C0FCD"/>
    <w:rsid w:val="000C46EF"/>
    <w:rsid w:val="000C4965"/>
    <w:rsid w:val="000E554D"/>
    <w:rsid w:val="000F57AB"/>
    <w:rsid w:val="00121008"/>
    <w:rsid w:val="00122892"/>
    <w:rsid w:val="001504A1"/>
    <w:rsid w:val="0015568B"/>
    <w:rsid w:val="00160FA6"/>
    <w:rsid w:val="00186194"/>
    <w:rsid w:val="00191863"/>
    <w:rsid w:val="00197E35"/>
    <w:rsid w:val="001C37D9"/>
    <w:rsid w:val="001C4D73"/>
    <w:rsid w:val="001C64B6"/>
    <w:rsid w:val="001E2990"/>
    <w:rsid w:val="001E436B"/>
    <w:rsid w:val="00205F77"/>
    <w:rsid w:val="00230EC2"/>
    <w:rsid w:val="00231FF2"/>
    <w:rsid w:val="0024183A"/>
    <w:rsid w:val="00252AB9"/>
    <w:rsid w:val="00262129"/>
    <w:rsid w:val="00273EF9"/>
    <w:rsid w:val="002759F6"/>
    <w:rsid w:val="00281C4C"/>
    <w:rsid w:val="00283658"/>
    <w:rsid w:val="0029069D"/>
    <w:rsid w:val="002A0111"/>
    <w:rsid w:val="002B4F43"/>
    <w:rsid w:val="002C426B"/>
    <w:rsid w:val="002D21A5"/>
    <w:rsid w:val="002E3F36"/>
    <w:rsid w:val="002E6120"/>
    <w:rsid w:val="00306BB5"/>
    <w:rsid w:val="003113F9"/>
    <w:rsid w:val="00331036"/>
    <w:rsid w:val="00337BAF"/>
    <w:rsid w:val="00356D22"/>
    <w:rsid w:val="00366A25"/>
    <w:rsid w:val="00376646"/>
    <w:rsid w:val="003810EC"/>
    <w:rsid w:val="00395680"/>
    <w:rsid w:val="003A4014"/>
    <w:rsid w:val="003A7A16"/>
    <w:rsid w:val="003C2A33"/>
    <w:rsid w:val="003E01A9"/>
    <w:rsid w:val="00401F28"/>
    <w:rsid w:val="00422716"/>
    <w:rsid w:val="004411FF"/>
    <w:rsid w:val="004432F3"/>
    <w:rsid w:val="00451D5A"/>
    <w:rsid w:val="00477CCA"/>
    <w:rsid w:val="00480AC6"/>
    <w:rsid w:val="0048674A"/>
    <w:rsid w:val="0049185F"/>
    <w:rsid w:val="00493458"/>
    <w:rsid w:val="004C1266"/>
    <w:rsid w:val="004C6EE3"/>
    <w:rsid w:val="004D2E69"/>
    <w:rsid w:val="004D4DFF"/>
    <w:rsid w:val="004D516E"/>
    <w:rsid w:val="004E1092"/>
    <w:rsid w:val="004E584F"/>
    <w:rsid w:val="004F5B47"/>
    <w:rsid w:val="004F6446"/>
    <w:rsid w:val="00555AF1"/>
    <w:rsid w:val="00557A8F"/>
    <w:rsid w:val="00581AA4"/>
    <w:rsid w:val="005A1757"/>
    <w:rsid w:val="005A1CD7"/>
    <w:rsid w:val="005E6573"/>
    <w:rsid w:val="005F0570"/>
    <w:rsid w:val="00627F15"/>
    <w:rsid w:val="00651D76"/>
    <w:rsid w:val="0066029D"/>
    <w:rsid w:val="00675917"/>
    <w:rsid w:val="00676B0D"/>
    <w:rsid w:val="00690FD0"/>
    <w:rsid w:val="006A6E17"/>
    <w:rsid w:val="006E2F96"/>
    <w:rsid w:val="006E4577"/>
    <w:rsid w:val="006F25C8"/>
    <w:rsid w:val="006F579A"/>
    <w:rsid w:val="006F65C2"/>
    <w:rsid w:val="00713189"/>
    <w:rsid w:val="00717097"/>
    <w:rsid w:val="007416DE"/>
    <w:rsid w:val="0074247B"/>
    <w:rsid w:val="00760A31"/>
    <w:rsid w:val="007B6753"/>
    <w:rsid w:val="007C333F"/>
    <w:rsid w:val="007C4CFD"/>
    <w:rsid w:val="007D7D94"/>
    <w:rsid w:val="007D7DAD"/>
    <w:rsid w:val="007E18CC"/>
    <w:rsid w:val="007E395B"/>
    <w:rsid w:val="007F63A3"/>
    <w:rsid w:val="00814BFE"/>
    <w:rsid w:val="00820E05"/>
    <w:rsid w:val="00837945"/>
    <w:rsid w:val="00840AFD"/>
    <w:rsid w:val="00842B69"/>
    <w:rsid w:val="00845991"/>
    <w:rsid w:val="00866F3A"/>
    <w:rsid w:val="00871F05"/>
    <w:rsid w:val="00881C72"/>
    <w:rsid w:val="00892A3F"/>
    <w:rsid w:val="008A5C4B"/>
    <w:rsid w:val="008A79BD"/>
    <w:rsid w:val="008B1E93"/>
    <w:rsid w:val="008C5C51"/>
    <w:rsid w:val="008C604C"/>
    <w:rsid w:val="008E1636"/>
    <w:rsid w:val="008E1897"/>
    <w:rsid w:val="008E71E0"/>
    <w:rsid w:val="008F3438"/>
    <w:rsid w:val="00924AF2"/>
    <w:rsid w:val="00932C51"/>
    <w:rsid w:val="00932FBA"/>
    <w:rsid w:val="00967C09"/>
    <w:rsid w:val="00970512"/>
    <w:rsid w:val="00976D4C"/>
    <w:rsid w:val="009A7774"/>
    <w:rsid w:val="009B328C"/>
    <w:rsid w:val="009C545F"/>
    <w:rsid w:val="009D5A96"/>
    <w:rsid w:val="009D5AFD"/>
    <w:rsid w:val="009E31F0"/>
    <w:rsid w:val="009F642D"/>
    <w:rsid w:val="00A0787A"/>
    <w:rsid w:val="00A13C26"/>
    <w:rsid w:val="00A21B4E"/>
    <w:rsid w:val="00A27B7E"/>
    <w:rsid w:val="00A402ED"/>
    <w:rsid w:val="00A4306F"/>
    <w:rsid w:val="00A459D7"/>
    <w:rsid w:val="00A51537"/>
    <w:rsid w:val="00A6094F"/>
    <w:rsid w:val="00A60AC4"/>
    <w:rsid w:val="00A67C7B"/>
    <w:rsid w:val="00A73A27"/>
    <w:rsid w:val="00A749EB"/>
    <w:rsid w:val="00AA4AFF"/>
    <w:rsid w:val="00AB4503"/>
    <w:rsid w:val="00AC07A8"/>
    <w:rsid w:val="00AD3428"/>
    <w:rsid w:val="00AF7B30"/>
    <w:rsid w:val="00B00372"/>
    <w:rsid w:val="00B25F40"/>
    <w:rsid w:val="00B34B62"/>
    <w:rsid w:val="00B4724C"/>
    <w:rsid w:val="00B47FF7"/>
    <w:rsid w:val="00B541BB"/>
    <w:rsid w:val="00B8012A"/>
    <w:rsid w:val="00B90C01"/>
    <w:rsid w:val="00BA3EBE"/>
    <w:rsid w:val="00BB3554"/>
    <w:rsid w:val="00BB4FE2"/>
    <w:rsid w:val="00BC23FD"/>
    <w:rsid w:val="00BC3B9A"/>
    <w:rsid w:val="00BD0E78"/>
    <w:rsid w:val="00BD236B"/>
    <w:rsid w:val="00BD3D10"/>
    <w:rsid w:val="00BE0748"/>
    <w:rsid w:val="00BF484B"/>
    <w:rsid w:val="00C3386D"/>
    <w:rsid w:val="00C43F16"/>
    <w:rsid w:val="00C52FBA"/>
    <w:rsid w:val="00C567CC"/>
    <w:rsid w:val="00C62865"/>
    <w:rsid w:val="00C90335"/>
    <w:rsid w:val="00C96AE9"/>
    <w:rsid w:val="00CB7BB0"/>
    <w:rsid w:val="00D00704"/>
    <w:rsid w:val="00D11708"/>
    <w:rsid w:val="00D260F9"/>
    <w:rsid w:val="00D35914"/>
    <w:rsid w:val="00D76B19"/>
    <w:rsid w:val="00D8673B"/>
    <w:rsid w:val="00D90E81"/>
    <w:rsid w:val="00D973D4"/>
    <w:rsid w:val="00D97EE0"/>
    <w:rsid w:val="00DA2986"/>
    <w:rsid w:val="00DC11EC"/>
    <w:rsid w:val="00E502AC"/>
    <w:rsid w:val="00E57F86"/>
    <w:rsid w:val="00EA1F76"/>
    <w:rsid w:val="00EB67F7"/>
    <w:rsid w:val="00EB7B45"/>
    <w:rsid w:val="00ED44E0"/>
    <w:rsid w:val="00ED4BB9"/>
    <w:rsid w:val="00F00442"/>
    <w:rsid w:val="00F02DE2"/>
    <w:rsid w:val="00F25513"/>
    <w:rsid w:val="00F32F33"/>
    <w:rsid w:val="00F37C18"/>
    <w:rsid w:val="00F4060C"/>
    <w:rsid w:val="00F40A83"/>
    <w:rsid w:val="00F63FD0"/>
    <w:rsid w:val="00F73901"/>
    <w:rsid w:val="00F77235"/>
    <w:rsid w:val="00F9511C"/>
    <w:rsid w:val="00FA2891"/>
    <w:rsid w:val="00FD147F"/>
    <w:rsid w:val="00FD3082"/>
    <w:rsid w:val="00FE14AE"/>
    <w:rsid w:val="00FE283B"/>
    <w:rsid w:val="00FF0805"/>
    <w:rsid w:val="00FF2DA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C7B7C"/>
  <w15:chartTrackingRefBased/>
  <w15:docId w15:val="{35F6AD8F-B3B6-4C9D-865A-E06A8331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paragraph" w:styleId="Akapitzlist">
    <w:name w:val="List Paragraph"/>
    <w:basedOn w:val="Normalny"/>
    <w:uiPriority w:val="34"/>
    <w:qFormat/>
    <w:rsid w:val="00A13C26"/>
    <w:pPr>
      <w:ind w:left="720"/>
      <w:contextualSpacing/>
    </w:pPr>
  </w:style>
  <w:style w:type="table" w:styleId="Tabela-Siatka">
    <w:name w:val="Table Grid"/>
    <w:basedOn w:val="Standardowy"/>
    <w:rsid w:val="00C4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link w:val="TekstprzypisudolnegoZnak"/>
    <w:rsid w:val="004411FF"/>
  </w:style>
  <w:style w:type="character" w:customStyle="1" w:styleId="TekstprzypisudolnegoZnak">
    <w:name w:val="Tekst przypisu dolnego Znak"/>
    <w:basedOn w:val="Domylnaczcionkaakapitu"/>
    <w:link w:val="Tekstprzypisudolnego"/>
    <w:rsid w:val="004411FF"/>
  </w:style>
  <w:style w:type="character" w:styleId="Odwoanieprzypisudolnego">
    <w:name w:val="footnote reference"/>
    <w:basedOn w:val="Domylnaczcionkaakapitu"/>
    <w:rsid w:val="00441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B5B5-72F1-4158-A57A-3A16A3C687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BEFFB-E779-42CE-8FF5-558CB2573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A093F-C947-424F-9280-97064A4B0C1B}">
  <ds:schemaRefs>
    <ds:schemaRef ds:uri="http://www.w3.org/XML/1998/namespace"/>
    <ds:schemaRef ds:uri="d1a5517c-dcda-4ab7-b20c-347d58feaed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53277f78-bbf4-43f7-afce-33f727cd8c46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D0B6FE-1DEA-478B-92CB-F5C0AE30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5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6 formularz aplikacyjny o wyjazd w celach szkoleniowych w ramach Programu Erasmus+</vt:lpstr>
    </vt:vector>
  </TitlesOfParts>
  <Company>amb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2 zał. 6 Formularz aplikacyjny o wyjazd w celach szkoleniowych w ramach Programu Erasmus+</dc:title>
  <dc:creator>amb</dc:creator>
  <cp:lastModifiedBy>Joanna Zadykowicz</cp:lastModifiedBy>
  <cp:revision>94</cp:revision>
  <cp:lastPrinted>2022-10-11T10:01:00Z</cp:lastPrinted>
  <dcterms:created xsi:type="dcterms:W3CDTF">2021-09-29T11:49:00Z</dcterms:created>
  <dcterms:modified xsi:type="dcterms:W3CDTF">2022-12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